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E5066" w14:textId="33F10A4D" w:rsidR="005462CB" w:rsidRDefault="006D5076" w:rsidP="005462CB">
      <w:pPr>
        <w:rPr>
          <w:sz w:val="2"/>
          <w:szCs w:val="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0E30BA0" wp14:editId="3E6B35D1">
                <wp:simplePos x="0" y="0"/>
                <wp:positionH relativeFrom="page">
                  <wp:posOffset>0</wp:posOffset>
                </wp:positionH>
                <wp:positionV relativeFrom="paragraph">
                  <wp:posOffset>-352425</wp:posOffset>
                </wp:positionV>
                <wp:extent cx="2406650" cy="1068895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10688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863EA" w14:textId="60BF1F8A" w:rsidR="005462CB" w:rsidRPr="00FF375B" w:rsidRDefault="005462CB" w:rsidP="005462CB">
                            <w:pPr>
                              <w:jc w:val="center"/>
                              <w:rPr>
                                <w:color w:val="ACB9CA" w:themeColor="text2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0BA0" id="Rectangle 43" o:spid="_x0000_s1026" style="position:absolute;margin-left:0;margin-top:-27.75pt;width:189.5pt;height:841.65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joqgIAANIFAAAOAAAAZHJzL2Uyb0RvYy54bWysVE1v2zAMvQ/YfxB0X+1kSZYGdYqgRYcB&#10;XRu0HXpWZCk2IIuapMTOfv0oyXG7fuww7CKLFPlIPpM8O+8aRfbCuhp0QUcnOSVCcyhrvS3oj4er&#10;T3NKnGe6ZAq0KOhBOHq+/PjhrDULMYYKVCksQRDtFq0paOW9WWSZ45VomDsBIzQ+SrAN8yjabVZa&#10;1iJ6o7Jxns+yFmxpLHDhHGov0yNdRnwpBfe3UjrhiSoo5ubjaeO5CWe2PGOLrWWmqnmfBvuHLBpW&#10;aww6QF0yz8jO1q+gmppbcCD9CYcmAylrLmINWM0of1HNfcWMiLUgOc4MNLn/B8tv9mtL6rKgk8+U&#10;aNbgP7pD1pjeKkFQhwS1xi3Q7t6sbS85vIZqO2mb8MU6SBdJPQykis4TjsrxJJ/Npsg9x7dRPpvP&#10;T6fTAJs9+Rvr/FcBDQmXglpMILLJ9tfOJ9OjSQjnQNXlVa1UFEKriAtlyZ7hT2acC+1H0V3tmu9Q&#10;Jj02S97/blRjUyT1/KjGbGLTBaSY2x9BlA6hNISgKZ+gyQIziYt48wclgp3Sd0IiqaH6mMiA/DpH&#10;V7FSJPX03VwiYECWGH/ATkW+g52y7O2Dq4jTMDjnf0ssOQ8eMTJoPzg3tQb7FoBC5vvIyf5IUqIm&#10;sOS7TYcm4bqB8oDdZyGNpTP8qsYGuGbOr5nFOcSuwd3ib/GQCtqCQn+jpAL76y19sMfxwFdKWpzr&#10;grqfO2YFJeqbxsE5HU0mYRFEYTL9MkbBPn/ZPH/Ru+YCsKtGuMUMj9dg79XxKi00j7iCViEqPjHN&#10;MXZBubdH4cKnfYNLjIvVKprh8Bvmr/W94QE8EBwa/KF7ZNb0U+Bxgm7guAPY4sUwJNvgqWG18yDr&#10;OClPvPbU4+KI/dwvubCZnsvR6mkVL38DAAD//wMAUEsDBBQABgAIAAAAIQAVnI9L4QAAAAkBAAAP&#10;AAAAZHJzL2Rvd25yZXYueG1sTI9RS8MwFIXfBf9DuIJvW+qkW61NhwgTHMKwU9C3tIltNbkpSdbW&#10;f+/1SR/vOYdzv1NsZ2vYqH3oHQq4WibANDZO9dgKeDnuFhmwECUqaRxqAd86wLY8PytkrtyEz3qs&#10;YsuoBEMuBXQxDjnnoem0lWHpBo3kfThvZaTTt1x5OVG5NXyVJGtuZY/0oZODvu9081WdrIBjFT4f&#10;9u/+ddw/1oe3JDNPU7UT4vJivrsFFvUc/8Lwi0/oUBJT7U6oAjMCaEgUsEjTFBjZ15sbUmrKrVeb&#10;DHhZ8P8Lyh8AAAD//wMAUEsBAi0AFAAGAAgAAAAhALaDOJL+AAAA4QEAABMAAAAAAAAAAAAAAAAA&#10;AAAAAFtDb250ZW50X1R5cGVzXS54bWxQSwECLQAUAAYACAAAACEAOP0h/9YAAACUAQAACwAAAAAA&#10;AAAAAAAAAAAvAQAAX3JlbHMvLnJlbHNQSwECLQAUAAYACAAAACEArbQo6KoCAADSBQAADgAAAAAA&#10;AAAAAAAAAAAuAgAAZHJzL2Uyb0RvYy54bWxQSwECLQAUAAYACAAAACEAFZyPS+EAAAAJAQAADwAA&#10;AAAAAAAAAAAAAAAEBQAAZHJzL2Rvd25yZXYueG1sUEsFBgAAAAAEAAQA8wAAABIGAAAAAA==&#10;" fillcolor="#deeaf6 [660]" stroked="f" strokeweight="1pt">
                <v:textbox>
                  <w:txbxContent>
                    <w:p w14:paraId="609863EA" w14:textId="60BF1F8A" w:rsidR="005462CB" w:rsidRPr="00FF375B" w:rsidRDefault="005462CB" w:rsidP="005462CB">
                      <w:pPr>
                        <w:jc w:val="center"/>
                        <w:rPr>
                          <w:color w:val="ACB9CA" w:themeColor="text2" w:themeTint="6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6F4626" w14:textId="194AE1D5" w:rsidR="00620C47" w:rsidRDefault="00CC31F9" w:rsidP="00CC31F9">
      <w:pPr>
        <w:tabs>
          <w:tab w:val="left" w:pos="4680"/>
          <w:tab w:val="center" w:pos="5445"/>
        </w:tabs>
      </w:pPr>
      <w:r>
        <w:tab/>
      </w:r>
      <w:r>
        <w:tab/>
      </w:r>
    </w:p>
    <w:p w14:paraId="7BF24F19" w14:textId="7EDC3638" w:rsidR="00BD0D8B" w:rsidRPr="005462CB" w:rsidRDefault="00384540" w:rsidP="00D405EA">
      <w:pPr>
        <w:widowControl/>
        <w:autoSpaceDE/>
        <w:autoSpaceDN/>
        <w:spacing w:after="160" w:line="259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017B5B39" wp14:editId="74DF99E4">
                <wp:simplePos x="0" y="0"/>
                <wp:positionH relativeFrom="page">
                  <wp:posOffset>2536723</wp:posOffset>
                </wp:positionH>
                <wp:positionV relativeFrom="page">
                  <wp:posOffset>560440</wp:posOffset>
                </wp:positionV>
                <wp:extent cx="4785360" cy="1216742"/>
                <wp:effectExtent l="0" t="0" r="15240" b="254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1216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AFA2C" w14:textId="2049064D" w:rsidR="004F55E2" w:rsidRPr="003964E4" w:rsidRDefault="004F55E2" w:rsidP="004F55E2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64E4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OBJECTIVE</w:t>
                            </w:r>
                          </w:p>
                          <w:p w14:paraId="51F22678" w14:textId="1665C9B9" w:rsidR="004F55E2" w:rsidRPr="00692DCF" w:rsidRDefault="00EC3F73" w:rsidP="00EC3F73">
                            <w:pPr>
                              <w:pStyle w:val="BodyText"/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EC3F7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 12+ years, I've continually refined my skills across diverse technologies, remaining current with the latest advancements. Passionate about mastering my craft, tackling complexities, and driving innovation. Actively pursuing opportunities as a Full Stack Engineer to further my professional journe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B5B39" id="Text Box 34" o:spid="_x0000_s1028" type="#_x0000_t202" style="position:absolute;margin-left:199.75pt;margin-top:44.15pt;width:376.8pt;height:95.8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KN7QEAAMADAAAOAAAAZHJzL2Uyb0RvYy54bWysU8Fu2zAMvQ/YPwi6L47TLC2MOEXXosOA&#10;bh3Q7gMYWbaF2aJGKbGzrx8lJ2m33YZdBJqiHt97pNfXY9+JvSZv0JYyn82l0FZhZWxTym/P9++u&#10;pPABbAUdWl3Kg/byevP2zXpwhV5gi12lSTCI9cXgStmG4Ios86rVPfgZOm35skbqIfAnNVlFMDB6&#10;32WL+XyVDUiVI1Tae87eTZdyk/DrWqvwWNdeB9GVkrmFdFI6t/HMNmsoGgLXGnWkAf/AogdjuekZ&#10;6g4CiB2Zv6B6owg91mGmsM+wro3SSQOryed/qHlqwemkhc3x7myT/3+w6sv+KwlTlfJiKYWFnmf0&#10;rMcgPuAoOMX+DM4XXPbkuDCMnOc5J63ePaD67oXF2xZso2+IcGg1VMwvjy+zV08nHB9BtsNnrLgP&#10;7AImoLGmPprHdghG5zkdzrOJXBQnl5dX7y9WfKX4Ll/kq8vlIvWA4vTckQ8fNfYiBqUkHn6Ch/2D&#10;D5EOFKeS2M3ivem6tACd/S3BhTGT6EfGE/cwbsfkVOobpW2xOrAewmmt+DfgoEX6KcXAK1VK/2MH&#10;pKXoPln2JO7fKaBTsD0FYBU/LWWQYgpvw7SnO0emaRl5ct3iDftWm6TohcWRLq9JEnpc6biHr79T&#10;1cuPt/kFAAD//wMAUEsDBBQABgAIAAAAIQAbtfmo4QAAAAsBAAAPAAAAZHJzL2Rvd25yZXYueG1s&#10;TI/BTsMwEETvSPyDtUjcqJNGLXGIU1UITkgVaThwdJJtYjVeh9htw9/XPcFxNU8zb/PNbAZ2xslp&#10;SxLiRQQMqbGtpk7CV/X+lAJzXlGrBkso4RcdbIr7u1xlrb1Qiee971goIZcpCb33Y8a5a3o0yi3s&#10;iBSyg52M8uGcOt5O6hLKzcCXUbTmRmkKC70a8bXH5rg/GQnbbyrf9M+u/iwPpa4qEdHH+ijl48O8&#10;fQHmcfZ/MNz0gzoUwam2J2odGyQkQqwCKiFNE2A3IF4lMbBawvJZCOBFzv//UFwBAAD//wMAUEsB&#10;Ai0AFAAGAAgAAAAhALaDOJL+AAAA4QEAABMAAAAAAAAAAAAAAAAAAAAAAFtDb250ZW50X1R5cGVz&#10;XS54bWxQSwECLQAUAAYACAAAACEAOP0h/9YAAACUAQAACwAAAAAAAAAAAAAAAAAvAQAAX3JlbHMv&#10;LnJlbHNQSwECLQAUAAYACAAAACEAQw/Sje0BAADAAwAADgAAAAAAAAAAAAAAAAAuAgAAZHJzL2Uy&#10;b0RvYy54bWxQSwECLQAUAAYACAAAACEAG7X5qOEAAAALAQAADwAAAAAAAAAAAAAAAABHBAAAZHJz&#10;L2Rvd25yZXYueG1sUEsFBgAAAAAEAAQA8wAAAFUFAAAAAA==&#10;" filled="f" stroked="f">
                <v:textbox inset="0,0,0,0">
                  <w:txbxContent>
                    <w:p w14:paraId="7E9AFA2C" w14:textId="2049064D" w:rsidR="004F55E2" w:rsidRPr="003964E4" w:rsidRDefault="004F55E2" w:rsidP="004F55E2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3964E4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OBJECTIVE</w:t>
                      </w:r>
                    </w:p>
                    <w:p w14:paraId="51F22678" w14:textId="1665C9B9" w:rsidR="004F55E2" w:rsidRPr="00692DCF" w:rsidRDefault="00EC3F73" w:rsidP="00EC3F73">
                      <w:pPr>
                        <w:pStyle w:val="BodyText"/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EC3F7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 12+ years, I've continually refined my skills across diverse technologies, remaining current with the latest advancements. Passionate about mastering my craft, tackling complexities, and driving innovation. Actively pursuing opportunities as a Full Stack Engineer to further my professional journe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3F7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9262DE8" wp14:editId="2A04D4E4">
                <wp:simplePos x="0" y="0"/>
                <wp:positionH relativeFrom="page">
                  <wp:posOffset>66040</wp:posOffset>
                </wp:positionH>
                <wp:positionV relativeFrom="page">
                  <wp:posOffset>3775075</wp:posOffset>
                </wp:positionV>
                <wp:extent cx="2254250" cy="3089275"/>
                <wp:effectExtent l="0" t="0" r="12700" b="158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308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2D9AC" w14:textId="1C4F7403" w:rsidR="00AC5F5B" w:rsidRPr="004844F4" w:rsidRDefault="00AC5F5B" w:rsidP="004844F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</w:pPr>
                            <w:r w:rsidRPr="004844F4">
                              <w:rPr>
                                <w:rFonts w:ascii="Open Sans" w:hAnsi="Open Sans" w:cs="Open Sans"/>
                                <w:b/>
                                <w:color w:val="000000"/>
                              </w:rPr>
                              <w:t>Programming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: NodeJS, express JS, Mongo DB, React</w:t>
                            </w:r>
                            <w:r w:rsidR="007909B8"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J</w:t>
                            </w:r>
                            <w:r w:rsidR="007909B8"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s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,</w:t>
                            </w:r>
                            <w:r w:rsidR="007909B8"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Next Js,</w:t>
                            </w:r>
                            <w:r w:rsid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465211"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Dust Js,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JavaScript OOP, jQuery HTML5, CSS3</w:t>
                            </w:r>
                            <w:r w:rsidR="00217A30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4BCC455A" w14:textId="5BD800FD" w:rsidR="00AC5F5B" w:rsidRPr="004844F4" w:rsidRDefault="00AC5F5B" w:rsidP="004844F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</w:pPr>
                            <w:r w:rsidRPr="004844F4">
                              <w:rPr>
                                <w:rFonts w:ascii="Open Sans" w:hAnsi="Open Sans" w:cs="Open Sans"/>
                                <w:b/>
                                <w:color w:val="000000"/>
                              </w:rPr>
                              <w:t>Pre-processer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: SASS, LESS, Bootstrap, </w:t>
                            </w:r>
                            <w:proofErr w:type="spellStart"/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WebPack</w:t>
                            </w:r>
                            <w:proofErr w:type="spellEnd"/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Vite</w:t>
                            </w:r>
                            <w:proofErr w:type="spellEnd"/>
                            <w:r w:rsidR="007909B8"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0D1D5EDB" w14:textId="70F0C2B8" w:rsidR="004844F4" w:rsidRPr="004844F4" w:rsidRDefault="00AC5F5B" w:rsidP="004844F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/>
                                <w:color w:val="000000"/>
                              </w:rPr>
                            </w:pPr>
                            <w:r w:rsidRPr="004844F4">
                              <w:rPr>
                                <w:rFonts w:ascii="Open Sans" w:hAnsi="Open Sans" w:cs="Open Sans"/>
                                <w:b/>
                                <w:color w:val="000000"/>
                              </w:rPr>
                              <w:t>Tools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: GitHub, Visual Studio, Jira, Trello</w:t>
                            </w:r>
                            <w:r w:rsidR="007909B8"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, Confluence</w:t>
                            </w:r>
                            <w:r w:rsidR="004844F4"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41222B4D" w14:textId="2CC3DC8C" w:rsidR="00AC5F5B" w:rsidRPr="004844F4" w:rsidRDefault="004352F1" w:rsidP="004844F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/>
                                <w:color w:val="000000"/>
                              </w:rPr>
                            </w:pPr>
                            <w:r w:rsidRPr="004844F4">
                              <w:rPr>
                                <w:rFonts w:ascii="Open Sans" w:hAnsi="Open Sans" w:cs="Open Sans"/>
                                <w:b/>
                                <w:color w:val="000000"/>
                              </w:rPr>
                              <w:t>Observability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: Splunk, Amplitude</w:t>
                            </w:r>
                          </w:p>
                          <w:p w14:paraId="1C924631" w14:textId="3483E5BD" w:rsidR="00333367" w:rsidRPr="00BE1787" w:rsidRDefault="00333367" w:rsidP="00AC5F5B">
                            <w:pPr>
                              <w:pStyle w:val="BodyText"/>
                              <w:spacing w:before="150"/>
                              <w:ind w:left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62DE8" id="Text Box 10" o:spid="_x0000_s1029" type="#_x0000_t202" style="position:absolute;margin-left:5.2pt;margin-top:297.25pt;width:177.5pt;height:243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Jy7AEAAMADAAAOAAAAZHJzL2Uyb0RvYy54bWysU1Fv0zAQfkfiP1h+p2kzCiNqOo1NQ0hj&#10;IG38gIvjNBaJz5zdJuXXc3aaMuAN8WKd787ffffdeXM19p04aPIGbSlXi6UU2iqsjd2V8uvT3atL&#10;KXwAW0OHVpfyqL282r58sRlcoXNssas1CQaxvhhcKdsQXJFlXrW6B79Apy0HG6QeAl9pl9UEA6P3&#10;XZYvl2+yAal2hEp7z97bKSi3Cb9ptAqfm8brILpSMreQTkpnFc9su4FiR+Bao0404B9Y9GAsFz1D&#10;3UIAsSfzF1RvFKHHJiwU9hk2jVE69cDdrJZ/dPPYgtOpFxbHu7NM/v/BqofDFxKm5tmxPBZ6ntGT&#10;HoN4j6NgF+szOF9w2qPjxDCyn3NTr97do/rmhcWbFuxOXxPh0Gqomd8qvsyePZ1wfASphk9Ycx3Y&#10;B0xAY0N9FI/lEIzORI7n2UQuip15vn6drzmkOHaxvHyXv12nGlDMzx358EFjL6JRSuLhJ3g43PsQ&#10;6UAxp8RqFu9M16UF6OxvDk6MnkQ/Mp64h7Eak1IXsyoV1kfuh3BaK/4GbLRIP6QYeKVK6b/vgbQU&#10;3UfLmsT9mw2ajWo2wCp+WsogxWTehGlP947MrmXkSXWL16xbY1JHUeCJxYkur0lq9LTScQ+f31PW&#10;r4+3/QkAAP//AwBQSwMEFAAGAAgAAAAhADB78IvfAAAACwEAAA8AAABkcnMvZG93bnJldi54bWxM&#10;j8FOwzAQRO9I/QdrK3GjdqGJ2hCnqhCckBBpOHB0YjexGq9D7Lbh79meynF2nmZn8u3kenY2Y7Ae&#10;JSwXApjBxmuLrYSv6u1hDSxEhVr1Ho2EXxNgW8zucpVpf8HSnPexZRSCIVMSuhiHjPPQdMapsPCD&#10;QfIOfnQqkhxbrkd1oXDX80chUu6URfrQqcG8dKY57k9Owu4by1f781F/lofSVtVG4Ht6lPJ+Pu2e&#10;gUUzxRsM1/pUHQrqVPsT6sB60mJFpIRks0qAEfCUJnSpr856KYAXOf+/ofgDAAD//wMAUEsBAi0A&#10;FAAGAAgAAAAhALaDOJL+AAAA4QEAABMAAAAAAAAAAAAAAAAAAAAAAFtDb250ZW50X1R5cGVzXS54&#10;bWxQSwECLQAUAAYACAAAACEAOP0h/9YAAACUAQAACwAAAAAAAAAAAAAAAAAvAQAAX3JlbHMvLnJl&#10;bHNQSwECLQAUAAYACAAAACEAlFFCcuwBAADAAwAADgAAAAAAAAAAAAAAAAAuAgAAZHJzL2Uyb0Rv&#10;Yy54bWxQSwECLQAUAAYACAAAACEAMHvwi98AAAALAQAADwAAAAAAAAAAAAAAAABGBAAAZHJzL2Rv&#10;d25yZXYueG1sUEsFBgAAAAAEAAQA8wAAAFIFAAAAAA==&#10;" filled="f" stroked="f">
                <v:textbox inset="0,0,0,0">
                  <w:txbxContent>
                    <w:p w14:paraId="5F72D9AC" w14:textId="1C4F7403" w:rsidR="00AC5F5B" w:rsidRPr="004844F4" w:rsidRDefault="00AC5F5B" w:rsidP="004844F4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Cs/>
                          <w:color w:val="000000"/>
                        </w:rPr>
                      </w:pPr>
                      <w:r w:rsidRPr="004844F4">
                        <w:rPr>
                          <w:rFonts w:ascii="Open Sans" w:hAnsi="Open Sans" w:cs="Open Sans"/>
                          <w:b/>
                          <w:color w:val="000000"/>
                        </w:rPr>
                        <w:t>Programming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: NodeJS, express JS, Mongo DB, React</w:t>
                      </w:r>
                      <w:r w:rsidR="007909B8"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J</w:t>
                      </w:r>
                      <w:r w:rsidR="007909B8"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s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,</w:t>
                      </w:r>
                      <w:r w:rsidR="007909B8"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Next Js,</w:t>
                      </w:r>
                      <w:r w:rsid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</w:t>
                      </w:r>
                      <w:r w:rsidR="00465211"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Dust Js,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JavaScript OOP, jQuery HTML5, CSS3</w:t>
                      </w:r>
                      <w:r w:rsidR="00217A30">
                        <w:rPr>
                          <w:rFonts w:ascii="Open Sans" w:hAnsi="Open Sans" w:cs="Open Sans"/>
                          <w:bCs/>
                          <w:color w:val="000000"/>
                        </w:rPr>
                        <w:br/>
                      </w:r>
                    </w:p>
                    <w:p w14:paraId="4BCC455A" w14:textId="5BD800FD" w:rsidR="00AC5F5B" w:rsidRPr="004844F4" w:rsidRDefault="00AC5F5B" w:rsidP="004844F4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Cs/>
                          <w:color w:val="000000"/>
                        </w:rPr>
                      </w:pPr>
                      <w:r w:rsidRPr="004844F4">
                        <w:rPr>
                          <w:rFonts w:ascii="Open Sans" w:hAnsi="Open Sans" w:cs="Open Sans"/>
                          <w:b/>
                          <w:color w:val="000000"/>
                        </w:rPr>
                        <w:t>Pre-processer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: SASS, LESS, Bootstrap, </w:t>
                      </w:r>
                      <w:proofErr w:type="spellStart"/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WebPack</w:t>
                      </w:r>
                      <w:proofErr w:type="spellEnd"/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, </w:t>
                      </w:r>
                      <w:proofErr w:type="spellStart"/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Vite</w:t>
                      </w:r>
                      <w:proofErr w:type="spellEnd"/>
                      <w:r w:rsidR="007909B8"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br/>
                      </w:r>
                    </w:p>
                    <w:p w14:paraId="0D1D5EDB" w14:textId="70F0C2B8" w:rsidR="004844F4" w:rsidRPr="004844F4" w:rsidRDefault="00AC5F5B" w:rsidP="004844F4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/>
                          <w:color w:val="000000"/>
                        </w:rPr>
                      </w:pPr>
                      <w:r w:rsidRPr="004844F4">
                        <w:rPr>
                          <w:rFonts w:ascii="Open Sans" w:hAnsi="Open Sans" w:cs="Open Sans"/>
                          <w:b/>
                          <w:color w:val="000000"/>
                        </w:rPr>
                        <w:t>Tools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: GitHub, Visual Studio, Jira, Trello</w:t>
                      </w:r>
                      <w:r w:rsidR="007909B8"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, Confluence</w:t>
                      </w:r>
                      <w:r w:rsidR="004844F4"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br/>
                      </w:r>
                    </w:p>
                    <w:p w14:paraId="41222B4D" w14:textId="2CC3DC8C" w:rsidR="00AC5F5B" w:rsidRPr="004844F4" w:rsidRDefault="004352F1" w:rsidP="004844F4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/>
                          <w:color w:val="000000"/>
                        </w:rPr>
                      </w:pPr>
                      <w:r w:rsidRPr="004844F4">
                        <w:rPr>
                          <w:rFonts w:ascii="Open Sans" w:hAnsi="Open Sans" w:cs="Open Sans"/>
                          <w:b/>
                          <w:color w:val="000000"/>
                        </w:rPr>
                        <w:t>Observability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: Splunk, Amplitude</w:t>
                      </w:r>
                    </w:p>
                    <w:p w14:paraId="1C924631" w14:textId="3483E5BD" w:rsidR="00333367" w:rsidRPr="00BE1787" w:rsidRDefault="00333367" w:rsidP="00AC5F5B">
                      <w:pPr>
                        <w:pStyle w:val="BodyText"/>
                        <w:spacing w:before="150"/>
                        <w:ind w:left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17F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9913160" wp14:editId="177331BF">
                <wp:simplePos x="0" y="0"/>
                <wp:positionH relativeFrom="margin">
                  <wp:posOffset>2204453</wp:posOffset>
                </wp:positionH>
                <wp:positionV relativeFrom="margin">
                  <wp:posOffset>6523121</wp:posOffset>
                </wp:positionV>
                <wp:extent cx="4810125" cy="3657600"/>
                <wp:effectExtent l="0" t="0" r="952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AA0A" w14:textId="72DDF5D7" w:rsidR="00620C47" w:rsidRPr="008B49BE" w:rsidRDefault="009F2473" w:rsidP="00620C47">
                            <w:pPr>
                              <w:pStyle w:val="BodyText"/>
                              <w:rPr>
                                <w:rFonts w:ascii="Open Sans" w:hAnsi="Open Sans" w:cs="Open San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Sr.</w:t>
                            </w:r>
                            <w:r w:rsidR="00A0090A" w:rsidRPr="008B49BE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FRONT END DEVELOPER</w:t>
                            </w:r>
                            <w:r w:rsidR="00A0090A" w:rsidRPr="008B49BE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 xml:space="preserve"> (SME)</w:t>
                            </w:r>
                          </w:p>
                          <w:p w14:paraId="616C40B9" w14:textId="6655D58E" w:rsidR="00620C47" w:rsidRDefault="00A0090A" w:rsidP="00607421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089C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eClerx</w:t>
                            </w:r>
                            <w:proofErr w:type="spellEnd"/>
                            <w:r w:rsidRPr="003C089C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Service LTD</w:t>
                            </w:r>
                            <w:r w:rsidR="00620C47"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Mumbai</w:t>
                            </w:r>
                            <w:r w:rsidR="00607421"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Nov</w:t>
                            </w:r>
                            <w:r w:rsidR="00620C47"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17</w:t>
                            </w:r>
                            <w:r w:rsidR="00620C47"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Jul</w:t>
                            </w:r>
                            <w:r w:rsidR="00B6081E"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936033"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FB72017" w14:textId="60E4F23A" w:rsidR="009E5763" w:rsidRPr="001515D1" w:rsidRDefault="0075082D" w:rsidP="009E5763">
                            <w:pPr>
                              <w:pStyle w:val="BodyText"/>
                              <w:spacing w:before="46"/>
                              <w:ind w:left="0"/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Responsibility</w:t>
                            </w:r>
                            <w:r w:rsidR="009E5763" w:rsidRPr="00C97339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2204FB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04FB" w:rsidRPr="001515D1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Leading team</w:t>
                            </w:r>
                            <w:r w:rsidR="00204D5E" w:rsidRPr="001515D1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,</w:t>
                            </w:r>
                            <w:r w:rsidR="002204FB" w:rsidRPr="001515D1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A4BE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Enhance &amp; </w:t>
                            </w:r>
                            <w:r w:rsidR="002204FB" w:rsidRPr="001515D1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Migration, Component development</w:t>
                            </w:r>
                            <w:r w:rsidR="001515D1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04A0637" w14:textId="321C35F4" w:rsidR="005B2068" w:rsidRPr="003C089C" w:rsidRDefault="00792818" w:rsidP="0081707C">
                            <w:pPr>
                              <w:pStyle w:val="BodyText"/>
                              <w:spacing w:before="46"/>
                              <w:ind w:left="0"/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</w:pPr>
                            <w:r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ech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logies</w:t>
                            </w:r>
                            <w:r w:rsidR="009E5763" w:rsidRPr="00C97339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E5763" w:rsidRPr="007E14A5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Node JS, HTML5, </w:t>
                            </w:r>
                            <w:r w:rsidR="00B76711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CSS3, </w:t>
                            </w:r>
                            <w:r w:rsidR="009E5763" w:rsidRPr="007E14A5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LESS, JavaScript, React JS, Dust JS, </w:t>
                            </w:r>
                            <w:proofErr w:type="spellStart"/>
                            <w:r w:rsidR="009E5763" w:rsidRPr="007E14A5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Github</w:t>
                            </w:r>
                            <w:proofErr w:type="spellEnd"/>
                            <w:r w:rsidR="000A6E76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6211E7E" w14:textId="77777777" w:rsidR="00067D6F" w:rsidRPr="000A6E76" w:rsidRDefault="00067D6F" w:rsidP="008802E3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0A6E7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I have played a pivotal role in migrating legacy websites to modern platforms. Demonstrating my advanced skill set, I specialize in building reusable React components, conducting AB testing experiments, delivering personalized user experiences, and optimizing latency for improved page load performance.</w:t>
                            </w:r>
                          </w:p>
                          <w:p w14:paraId="248BB941" w14:textId="2962F9B7" w:rsidR="00067D6F" w:rsidRPr="000A6E76" w:rsidRDefault="00067D6F" w:rsidP="008802E3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0A6E7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Utilizing my technical expertise, I have also taken on a mentorship role, guiding the team to deliver projects on time with a focus on quality. As a team leader, I facilitate the growth of each team member, empowering them to reach their full potential. </w:t>
                            </w:r>
                          </w:p>
                          <w:p w14:paraId="0D8639BD" w14:textId="4848938F" w:rsidR="005B2068" w:rsidRPr="000A6E76" w:rsidRDefault="003C089C" w:rsidP="008802E3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0A6E7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In summary, my dedication to excellence, leadership, and mentorship makes me a valuable addition to any team. My extensive experience in migrating legacy products, conducting AB testing, and delivering personalized user experiences, coupled with robust technical skills, positions me as a strong subject matter exper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3160" id="Text Box 19" o:spid="_x0000_s1030" type="#_x0000_t202" style="position:absolute;margin-left:173.6pt;margin-top:513.65pt;width:378.75pt;height:4in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/l7gEAAMADAAAOAAAAZHJzL2Uyb0RvYy54bWysU9tu2zAMfR+wfxD0vtjO2qwz4hRdiw4D&#10;ugvQ7gMYWY6F2aJGKbGzrx8lx1m3vQ17ESiKOjo8PFpfj30nDpq8QVvJYpFLoa3C2thdJb8+3b+6&#10;ksIHsDV0aHUlj9rL683LF+vBlXqJLXa1JsEg1peDq2QbgiuzzKtW9+AX6LTlwwaph8Bb2mU1wcDo&#10;fZct83yVDUi1I1Tae87eTYdyk/CbRqvwuWm8DqKrJHMLaaW0buOabdZQ7ghca9SJBvwDix6M5UfP&#10;UHcQQOzJ/AXVG0XosQkLhX2GTWOUTj1wN0X+RzePLTidemFxvDvL5P8frPp0+ELC1Dy7t1JY6HlG&#10;T3oM4h2OglOsz+B8yWWPjgvDyHmuTb1694DqmxcWb1uwO31DhEOroWZ+RbyZPbs64fgIsh0+Ys3v&#10;wD5gAhob6qN4LIdgdJ7T8TybyEVx8uKqyIvlpRSKz16vLt+s8jS9DMr5uiMf3mvsRQwqSTz8BA+H&#10;Bx8iHSjnkviaxXvTdckAnf0twYUxk+hHxhP3MG7HpNTFrMoW6yP3QzjZir8BBy3SDykGtlQl/fc9&#10;kJai+2BZk+i/OaA52M4BWMVXKxmkmMLbMPl078jsWkaeVLd4w7o1JnUUBZ5YnOiyTVKjJ0tHHz7f&#10;p6pfH2/zEwAA//8DAFBLAwQUAAYACAAAACEA5mQNEOIAAAAOAQAADwAAAGRycy9kb3ducmV2Lnht&#10;bEyPwU7DMAyG70i8Q2QkbixZO7WsazpNCE5IiK4cOKZt1kZrnNJkW3l7vNO42fo//f6cb2c7sLOe&#10;vHEoYbkQwDQ2rjXYSfiq3p6egfmgsFWDQy3hV3vYFvd3ucpad8FSn/ehY1SCPlMS+hDGjHPf9Noq&#10;v3CjRsoObrIq0Dp1vJ3UhcrtwCMhEm6VQbrQq1G/9Lo57k9Wwu4by1fz81F/lofSVNVa4HtylPLx&#10;Yd5tgAU9hxsMV31Sh4KcanfC1rNBQrxKI0IpEFEaA7siS7FKgdU0JSKOgRc5//9G8QcAAP//AwBQ&#10;SwECLQAUAAYACAAAACEAtoM4kv4AAADhAQAAEwAAAAAAAAAAAAAAAAAAAAAAW0NvbnRlbnRfVHlw&#10;ZXNdLnhtbFBLAQItABQABgAIAAAAIQA4/SH/1gAAAJQBAAALAAAAAAAAAAAAAAAAAC8BAABfcmVs&#10;cy8ucmVsc1BLAQItABQABgAIAAAAIQBsUc/l7gEAAMADAAAOAAAAAAAAAAAAAAAAAC4CAABkcnMv&#10;ZTJvRG9jLnhtbFBLAQItABQABgAIAAAAIQDmZA0Q4gAAAA4BAAAPAAAAAAAAAAAAAAAAAEgEAABk&#10;cnMvZG93bnJldi54bWxQSwUGAAAAAAQABADzAAAAVwUAAAAA&#10;" filled="f" stroked="f">
                <v:textbox inset="0,0,0,0">
                  <w:txbxContent>
                    <w:p w14:paraId="3201AA0A" w14:textId="72DDF5D7" w:rsidR="00620C47" w:rsidRPr="008B49BE" w:rsidRDefault="009F2473" w:rsidP="00620C47">
                      <w:pPr>
                        <w:pStyle w:val="BodyText"/>
                        <w:rPr>
                          <w:rFonts w:ascii="Open Sans" w:hAnsi="Open Sans" w:cs="Open San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Sr.</w:t>
                      </w:r>
                      <w:r w:rsidR="00A0090A" w:rsidRPr="008B49BE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FRONT END DEVELOPER</w:t>
                      </w:r>
                      <w:r w:rsidR="00A0090A" w:rsidRPr="008B49BE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 xml:space="preserve"> (SME)</w:t>
                      </w:r>
                    </w:p>
                    <w:p w14:paraId="616C40B9" w14:textId="6655D58E" w:rsidR="00620C47" w:rsidRDefault="00A0090A" w:rsidP="00607421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3C089C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eClerx</w:t>
                      </w:r>
                      <w:proofErr w:type="spellEnd"/>
                      <w:r w:rsidRPr="003C089C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Service LTD</w:t>
                      </w:r>
                      <w:r w:rsidR="00620C47"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Mumbai</w:t>
                      </w:r>
                      <w:r w:rsidR="00607421"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/ </w:t>
                      </w:r>
                      <w:r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Nov</w:t>
                      </w:r>
                      <w:r w:rsidR="00620C47"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20</w:t>
                      </w:r>
                      <w:r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17</w:t>
                      </w:r>
                      <w:r w:rsidR="00620C47"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– </w:t>
                      </w:r>
                      <w:r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Jul</w:t>
                      </w:r>
                      <w:r w:rsidR="00B6081E"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20</w:t>
                      </w:r>
                      <w:r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2</w:t>
                      </w:r>
                      <w:r w:rsidR="00936033"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1</w:t>
                      </w:r>
                    </w:p>
                    <w:p w14:paraId="2FB72017" w14:textId="60E4F23A" w:rsidR="009E5763" w:rsidRPr="001515D1" w:rsidRDefault="0075082D" w:rsidP="009E5763">
                      <w:pPr>
                        <w:pStyle w:val="BodyText"/>
                        <w:spacing w:before="46"/>
                        <w:ind w:left="0"/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Responsibility</w:t>
                      </w:r>
                      <w:r w:rsidR="009E5763" w:rsidRPr="00C97339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:</w:t>
                      </w:r>
                      <w:r w:rsidR="002204FB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204FB" w:rsidRPr="001515D1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Leading team</w:t>
                      </w:r>
                      <w:r w:rsidR="00204D5E" w:rsidRPr="001515D1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,</w:t>
                      </w:r>
                      <w:r w:rsidR="002204FB" w:rsidRPr="001515D1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="00CA4BE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Enhance &amp; </w:t>
                      </w:r>
                      <w:r w:rsidR="002204FB" w:rsidRPr="001515D1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Migration, Component development</w:t>
                      </w:r>
                      <w:r w:rsidR="001515D1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04A0637" w14:textId="321C35F4" w:rsidR="005B2068" w:rsidRPr="003C089C" w:rsidRDefault="00792818" w:rsidP="0081707C">
                      <w:pPr>
                        <w:pStyle w:val="BodyText"/>
                        <w:spacing w:before="46"/>
                        <w:ind w:left="0"/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</w:pPr>
                      <w:r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Tech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nologies</w:t>
                      </w:r>
                      <w:r w:rsidR="009E5763" w:rsidRPr="00C97339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: </w:t>
                      </w:r>
                      <w:r w:rsidR="009E5763" w:rsidRPr="007E14A5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Node JS, HTML5, </w:t>
                      </w:r>
                      <w:r w:rsidR="00B76711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CSS3, </w:t>
                      </w:r>
                      <w:r w:rsidR="009E5763" w:rsidRPr="007E14A5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LESS, JavaScript, React JS, Dust JS, </w:t>
                      </w:r>
                      <w:proofErr w:type="spellStart"/>
                      <w:r w:rsidR="009E5763" w:rsidRPr="007E14A5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Github</w:t>
                      </w:r>
                      <w:proofErr w:type="spellEnd"/>
                      <w:r w:rsidR="000A6E76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br/>
                      </w:r>
                    </w:p>
                    <w:p w14:paraId="76211E7E" w14:textId="77777777" w:rsidR="00067D6F" w:rsidRPr="000A6E76" w:rsidRDefault="00067D6F" w:rsidP="008802E3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0A6E7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I have played a pivotal role in migrating legacy websites to modern platforms. Demonstrating my advanced skill set, I specialize in building reusable React components, conducting AB testing experiments, delivering personalized user experiences, and optimizing latency for improved page load performance.</w:t>
                      </w:r>
                    </w:p>
                    <w:p w14:paraId="248BB941" w14:textId="2962F9B7" w:rsidR="00067D6F" w:rsidRPr="000A6E76" w:rsidRDefault="00067D6F" w:rsidP="008802E3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0A6E7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Utilizing my technical expertise, I have also taken on a mentorship role, guiding the team to deliver projects on time with a focus on quality. As a team leader, I facilitate the growth of each team member, empowering them to reach their full potential. </w:t>
                      </w:r>
                    </w:p>
                    <w:p w14:paraId="0D8639BD" w14:textId="4848938F" w:rsidR="005B2068" w:rsidRPr="000A6E76" w:rsidRDefault="003C089C" w:rsidP="008802E3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0A6E7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In summary, my dedication to excellence, leadership, and mentorship makes me a valuable addition to any team. My extensive experience in migrating legacy products, conducting AB testing, and delivering personalized user experiences, coupled with robust technical skills, positions me as a strong subject matter expert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517F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06144B43" wp14:editId="2BD4E16F">
                <wp:simplePos x="0" y="0"/>
                <wp:positionH relativeFrom="margin">
                  <wp:posOffset>2204453</wp:posOffset>
                </wp:positionH>
                <wp:positionV relativeFrom="margin">
                  <wp:posOffset>1838826</wp:posOffset>
                </wp:positionV>
                <wp:extent cx="4810125" cy="4555958"/>
                <wp:effectExtent l="0" t="0" r="9525" b="16510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555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3EBD2" w14:textId="3C157038" w:rsidR="002F6B85" w:rsidRPr="008B49BE" w:rsidRDefault="00333367" w:rsidP="002F6B85">
                            <w:pPr>
                              <w:pStyle w:val="BodyText"/>
                              <w:rPr>
                                <w:rFonts w:ascii="Open Sans" w:hAnsi="Open Sans" w:cs="Open Sans"/>
                                <w:i/>
                                <w:sz w:val="24"/>
                                <w:szCs w:val="24"/>
                              </w:rPr>
                            </w:pPr>
                            <w:r w:rsidRPr="008B49BE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r. SOFTWARE ENGINEER</w:t>
                            </w:r>
                          </w:p>
                          <w:p w14:paraId="52BC5B2F" w14:textId="3C323030" w:rsidR="002F6B85" w:rsidRPr="00182EF0" w:rsidRDefault="002F6B85" w:rsidP="00705CF0">
                            <w:pPr>
                              <w:pStyle w:val="BodyText"/>
                              <w:spacing w:before="46"/>
                              <w:ind w:left="0"/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</w:pPr>
                            <w:r w:rsidRPr="00182EF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ayPal India</w:t>
                            </w:r>
                            <w:r w:rsidRPr="00182EF0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, Bangalore</w:t>
                            </w:r>
                            <w:r w:rsidR="00607421" w:rsidRPr="00182EF0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B915B1" w:rsidRPr="00182EF0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July</w:t>
                            </w:r>
                            <w:r w:rsidRPr="00182EF0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B915B1" w:rsidRPr="00182EF0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Pr="00182EF0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– present</w:t>
                            </w:r>
                          </w:p>
                          <w:p w14:paraId="11E6536C" w14:textId="684BE1AA" w:rsidR="002F6B85" w:rsidRPr="008B683B" w:rsidRDefault="0075082D" w:rsidP="00DE3C5D">
                            <w:pPr>
                              <w:pStyle w:val="BodyText"/>
                              <w:spacing w:before="46"/>
                              <w:ind w:left="0"/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</w:pPr>
                            <w:r w:rsidRPr="00182EF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Responsibility</w:t>
                            </w:r>
                            <w:r w:rsidR="00C97339" w:rsidRPr="00182EF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82EF0" w:rsidRPr="00B477E7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Feature development,</w:t>
                            </w:r>
                            <w:r w:rsidR="00C16C2D" w:rsidRPr="00B477E7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Leading</w:t>
                            </w:r>
                            <w:r w:rsidR="00182EF0" w:rsidRPr="00B477E7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initiative</w:t>
                            </w:r>
                            <w:r w:rsidR="00C16C2D" w:rsidRPr="00B477E7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s</w:t>
                            </w:r>
                            <w:r w:rsidR="00182EF0" w:rsidRPr="00B477E7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, deployments,</w:t>
                            </w:r>
                            <w:r w:rsidR="00B477E7" w:rsidRPr="00B477E7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on-call support</w:t>
                            </w:r>
                            <w:r w:rsidR="00182EF0" w:rsidRPr="00B477E7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br/>
                            </w:r>
                            <w:r w:rsidR="00AE1089"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ech</w:t>
                            </w:r>
                            <w:r w:rsidR="00AE1089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logies</w:t>
                            </w:r>
                            <w:r w:rsidR="00B70110" w:rsidRPr="008B683B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: NodeJS, HTML5, LESS, JavaScript, React JS,</w:t>
                            </w:r>
                            <w:r w:rsidR="00271904" w:rsidRPr="008B683B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Jest, Cypress,</w:t>
                            </w:r>
                            <w:r w:rsidR="00B70110" w:rsidRPr="008B683B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B70110" w:rsidRPr="008B683B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Github</w:t>
                            </w:r>
                            <w:proofErr w:type="spellEnd"/>
                            <w:r w:rsidR="00B70110" w:rsidRPr="008B683B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, Jenkins CI/CD</w:t>
                            </w:r>
                            <w:r w:rsidR="00CC703F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7BC0CC07" w14:textId="646A9CF8" w:rsidR="00681DC1" w:rsidRDefault="00681DC1" w:rsidP="00681DC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0A6E7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As a proficient Software Engineer, I have made substantial contributions to the pp.com team. During my tenure, I played a pivotal role in developing new features, implementing analytical tools, transitioning from a legacy system to a modern design system, and successfully sunsetting the existing</w:t>
                            </w:r>
                            <w:r w:rsidR="001E07B9" w:rsidRPr="000A6E7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 legacy</w:t>
                            </w:r>
                            <w:r w:rsidRPr="000A6E7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 system without any customer impact.</w:t>
                            </w:r>
                          </w:p>
                          <w:p w14:paraId="6914B7B9" w14:textId="4A44BC50" w:rsidR="00B91FA2" w:rsidRPr="00B91FA2" w:rsidRDefault="00B91FA2" w:rsidP="00B91FA2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B91FA2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Overseeing the live deployment of code releases, ensuring thorough phase checks, stage testing, sandbox, and one-box testing for a seamless and comprehensive full release.</w:t>
                            </w:r>
                          </w:p>
                          <w:p w14:paraId="448E0D91" w14:textId="77777777" w:rsidR="00947C33" w:rsidRPr="000A6E76" w:rsidRDefault="00947C33" w:rsidP="00A0090A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0A6E7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Complementing my primary responsibilities, I actively participate in a rotational on-call cadence. In this capacity, I monitor live issues and promptly address them as necessary. This role has afforded me the chance to cultivate a profound understanding of the product and its user base, refining my skills in problem-solving and critical thinking.</w:t>
                            </w:r>
                          </w:p>
                          <w:p w14:paraId="6550097E" w14:textId="584130A9" w:rsidR="002F6B85" w:rsidRPr="000A6E76" w:rsidRDefault="00947C33" w:rsidP="00947C33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0A6E7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Overall, I take pride in my adeptness at collaborative teamwork and independent problem-solving. My commitment to excellence, combined with extensive technical skills and experience, positions me as a formidable candidate for any Software Engineering ro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4B43" id="Text Box 410" o:spid="_x0000_s1031" type="#_x0000_t202" style="position:absolute;margin-left:173.6pt;margin-top:144.8pt;width:378.75pt;height:358.7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7J7gEAAMIDAAAOAAAAZHJzL2Uyb0RvYy54bWysU1GP0zAMfkfiP0R5Z12nFR3VutNxp0NI&#10;B5x0xw/w0nSNaOPgZGvHr8dJ13HAG+Ilcmzn8+fPzuZ67Dtx1OQN2krmi6UU2iqsjd1X8uvz/Zsr&#10;KXwAW0OHVlfypL283r5+tRlcqVfYYldrEgxifTm4SrYhuDLLvGp1D36BTlsONkg9BL7SPqsJBkbv&#10;u2y1XL7NBqTaESrtPXvvpqDcJvym0Sp8aRqvg+gqydxCOimdu3hm2w2UewLXGnWmAf/AogdjuegF&#10;6g4CiAOZv6B6owg9NmGhsM+waYzSqQfuJl/+0c1TC06nXlgc7y4y+f8Hqz4fH0mYupLrnPWx0POQ&#10;nvUYxHscRfSxQoPzJSc+OU4NIwd40qlb7x5QffPC4m0Ldq9viHBoNdTMMI8vsxdPJxwfQXbDJ6y5&#10;EBwCJqCxoT7Kx4IIRmcmp8t0IhnFzvVVvsxXhRSKY+uiKN4VV6kGlPNzRz580NiLaFSSePwJHo4P&#10;PkQ6UM4psZrFe9N1aQU6+5uDE6Mn0Y+MJ+5h3I1Jq2JWZYf1ifshnBaLPwIbLdIPKQZeqkr67wcg&#10;LUX30bImcQNng2ZjNxtgFT+tZJBiMm/DtKkHR2bfMvKkusUb1q0xqaMo8MTiTJcXJTV6Xuq4iS/v&#10;KevX19v+BAAA//8DAFBLAwQUAAYACAAAACEAnIsTQeIAAAANAQAADwAAAGRycy9kb3ducmV2Lnht&#10;bEyPwU7DMAyG70i8Q+RJ3FjSMrVb13SaEJyQEF05cExbr43WOKXJtvL2ZCe42fKn39+f72YzsAtO&#10;TluSEC0FMKTGtpo6CZ/V6+MamPOKWjVYQgk/6GBX3N/lKmvtlUq8HHzHQgi5TEnovR8zzl3To1Fu&#10;aUekcDvaySgf1qnj7aSuIdwMPBYi4UZpCh96NeJzj83pcDYS9l9Uvujv9/qjPJa6qjaC3pKTlA+L&#10;eb8F5nH2fzDc9IM6FMGptmdqHRskPK3SOKAS4vUmAXYjIrFKgdVhEiKNgBc5/9+i+AUAAP//AwBQ&#10;SwECLQAUAAYACAAAACEAtoM4kv4AAADhAQAAEwAAAAAAAAAAAAAAAAAAAAAAW0NvbnRlbnRfVHlw&#10;ZXNdLnhtbFBLAQItABQABgAIAAAAIQA4/SH/1gAAAJQBAAALAAAAAAAAAAAAAAAAAC8BAABfcmVs&#10;cy8ucmVsc1BLAQItABQABgAIAAAAIQBsBw7J7gEAAMIDAAAOAAAAAAAAAAAAAAAAAC4CAABkcnMv&#10;ZTJvRG9jLnhtbFBLAQItABQABgAIAAAAIQCcixNB4gAAAA0BAAAPAAAAAAAAAAAAAAAAAEgEAABk&#10;cnMvZG93bnJldi54bWxQSwUGAAAAAAQABADzAAAAVwUAAAAA&#10;" filled="f" stroked="f">
                <v:textbox inset="0,0,0,0">
                  <w:txbxContent>
                    <w:p w14:paraId="1873EBD2" w14:textId="3C157038" w:rsidR="002F6B85" w:rsidRPr="008B49BE" w:rsidRDefault="00333367" w:rsidP="002F6B85">
                      <w:pPr>
                        <w:pStyle w:val="BodyText"/>
                        <w:rPr>
                          <w:rFonts w:ascii="Open Sans" w:hAnsi="Open Sans" w:cs="Open Sans"/>
                          <w:i/>
                          <w:sz w:val="24"/>
                          <w:szCs w:val="24"/>
                        </w:rPr>
                      </w:pPr>
                      <w:r w:rsidRPr="008B49BE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r. SOFTWARE ENGINEER</w:t>
                      </w:r>
                    </w:p>
                    <w:p w14:paraId="52BC5B2F" w14:textId="3C323030" w:rsidR="002F6B85" w:rsidRPr="00182EF0" w:rsidRDefault="002F6B85" w:rsidP="00705CF0">
                      <w:pPr>
                        <w:pStyle w:val="BodyText"/>
                        <w:spacing w:before="46"/>
                        <w:ind w:left="0"/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</w:pPr>
                      <w:r w:rsidRPr="00182EF0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PayPal India</w:t>
                      </w:r>
                      <w:r w:rsidRPr="00182EF0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, Bangalore</w:t>
                      </w:r>
                      <w:r w:rsidR="00607421" w:rsidRPr="00182EF0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/ </w:t>
                      </w:r>
                      <w:r w:rsidR="00B915B1" w:rsidRPr="00182EF0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July</w:t>
                      </w:r>
                      <w:r w:rsidRPr="00182EF0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202</w:t>
                      </w:r>
                      <w:r w:rsidR="00B915B1" w:rsidRPr="00182EF0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1</w:t>
                      </w:r>
                      <w:r w:rsidRPr="00182EF0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– present</w:t>
                      </w:r>
                    </w:p>
                    <w:p w14:paraId="11E6536C" w14:textId="684BE1AA" w:rsidR="002F6B85" w:rsidRPr="008B683B" w:rsidRDefault="0075082D" w:rsidP="00DE3C5D">
                      <w:pPr>
                        <w:pStyle w:val="BodyText"/>
                        <w:spacing w:before="46"/>
                        <w:ind w:left="0"/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</w:pPr>
                      <w:r w:rsidRPr="00182EF0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Responsibility</w:t>
                      </w:r>
                      <w:r w:rsidR="00C97339" w:rsidRPr="00182EF0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: </w:t>
                      </w:r>
                      <w:r w:rsidR="00182EF0" w:rsidRPr="00B477E7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Feature development,</w:t>
                      </w:r>
                      <w:r w:rsidR="00C16C2D" w:rsidRPr="00B477E7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Leading</w:t>
                      </w:r>
                      <w:r w:rsidR="00182EF0" w:rsidRPr="00B477E7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initiative</w:t>
                      </w:r>
                      <w:r w:rsidR="00C16C2D" w:rsidRPr="00B477E7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s</w:t>
                      </w:r>
                      <w:r w:rsidR="00182EF0" w:rsidRPr="00B477E7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, deployments,</w:t>
                      </w:r>
                      <w:r w:rsidR="00B477E7" w:rsidRPr="00B477E7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on-call support</w:t>
                      </w:r>
                      <w:r w:rsidR="00182EF0" w:rsidRPr="00B477E7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br/>
                      </w:r>
                      <w:r w:rsidR="00AE1089"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Tech</w:t>
                      </w:r>
                      <w:r w:rsidR="00AE1089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nologies</w:t>
                      </w:r>
                      <w:r w:rsidR="00B70110" w:rsidRPr="008B683B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: NodeJS, HTML5, LESS, JavaScript, React JS,</w:t>
                      </w:r>
                      <w:r w:rsidR="00271904" w:rsidRPr="008B683B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Jest, Cypress,</w:t>
                      </w:r>
                      <w:r w:rsidR="00B70110" w:rsidRPr="008B683B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B70110" w:rsidRPr="008B683B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Github</w:t>
                      </w:r>
                      <w:proofErr w:type="spellEnd"/>
                      <w:r w:rsidR="00B70110" w:rsidRPr="008B683B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, Jenkins CI/CD</w:t>
                      </w:r>
                      <w:r w:rsidR="00CC703F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br/>
                      </w:r>
                    </w:p>
                    <w:p w14:paraId="7BC0CC07" w14:textId="646A9CF8" w:rsidR="00681DC1" w:rsidRDefault="00681DC1" w:rsidP="00681DC1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0A6E7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As a proficient Software Engineer, I have made substantial contributions to the pp.com team. During my tenure, I played a pivotal role in developing new features, implementing analytical tools, transitioning from a legacy system to a modern design system, and successfully sunsetting the existing</w:t>
                      </w:r>
                      <w:r w:rsidR="001E07B9" w:rsidRPr="000A6E7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 legacy</w:t>
                      </w:r>
                      <w:r w:rsidRPr="000A6E7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 system without any customer impact.</w:t>
                      </w:r>
                    </w:p>
                    <w:p w14:paraId="6914B7B9" w14:textId="4A44BC50" w:rsidR="00B91FA2" w:rsidRPr="00B91FA2" w:rsidRDefault="00B91FA2" w:rsidP="00B91FA2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B91FA2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Overseeing the live deployment of code releases, ensuring thorough phase checks, stage testing, sandbox, and one-box testing for a seamless and comprehensive full release.</w:t>
                      </w:r>
                    </w:p>
                    <w:p w14:paraId="448E0D91" w14:textId="77777777" w:rsidR="00947C33" w:rsidRPr="000A6E76" w:rsidRDefault="00947C33" w:rsidP="00A0090A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0A6E7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Complementing my primary responsibilities, I actively participate in a rotational on-call cadence. In this capacity, I monitor live issues and promptly address them as necessary. This role has afforded me the chance to cultivate a profound understanding of the product and its user base, refining my skills in problem-solving and critical thinking.</w:t>
                      </w:r>
                    </w:p>
                    <w:p w14:paraId="6550097E" w14:textId="584130A9" w:rsidR="002F6B85" w:rsidRPr="000A6E76" w:rsidRDefault="00947C33" w:rsidP="00947C33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0A6E7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Overall, I take pride in my adeptness at collaborative teamwork and independent problem-solving. My commitment to excellence, combined with extensive technical skills and experience, positions me as a formidable candidate for any Software Engineering rol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B2818">
        <w:rPr>
          <w:noProof/>
          <w:sz w:val="2"/>
          <w:szCs w:val="2"/>
          <w:lang w:val="en-IN" w:eastAsia="en-IN"/>
        </w:rPr>
        <w:drawing>
          <wp:anchor distT="0" distB="0" distL="114300" distR="114300" simplePos="0" relativeHeight="251694080" behindDoc="0" locked="0" layoutInCell="1" allowOverlap="1" wp14:anchorId="33128007" wp14:editId="23F37916">
            <wp:simplePos x="0" y="0"/>
            <wp:positionH relativeFrom="column">
              <wp:posOffset>-120015</wp:posOffset>
            </wp:positionH>
            <wp:positionV relativeFrom="paragraph">
              <wp:posOffset>1552575</wp:posOffset>
            </wp:positionV>
            <wp:extent cx="241935" cy="241935"/>
            <wp:effectExtent l="0" t="0" r="5715" b="5715"/>
            <wp:wrapNone/>
            <wp:docPr id="38" name="Picture 38" descr="C:\Users\abdou\Desktop\Resumes for Customer\Customer Project\Resume 8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8\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21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4E07E0" wp14:editId="59445754">
                <wp:simplePos x="0" y="0"/>
                <wp:positionH relativeFrom="page">
                  <wp:posOffset>493395</wp:posOffset>
                </wp:positionH>
                <wp:positionV relativeFrom="page">
                  <wp:posOffset>2580005</wp:posOffset>
                </wp:positionV>
                <wp:extent cx="1219200" cy="1905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39896" w14:textId="773473A2" w:rsidR="005462CB" w:rsidRPr="007F5916" w:rsidRDefault="00845246" w:rsidP="005462CB">
                            <w:pPr>
                              <w:pStyle w:val="BodyTex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F5916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+</w:t>
                            </w:r>
                            <w:r w:rsidR="007F5916" w:rsidRPr="007F5916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91-90477833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E07E0" id="Text Box 16" o:spid="_x0000_s1032" type="#_x0000_t202" style="position:absolute;margin-left:38.85pt;margin-top:203.15pt;width:96pt;height: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Ye6QEAAL8DAAAOAAAAZHJzL2Uyb0RvYy54bWysU9tu2zAMfR+wfxD0vtgOsGI14hRdiw4D&#10;ugvQ9gNoWY6F2aJGKbGzrx8lx1m3vhV7ESiKPDw8pDZX09CLgyZv0FayWOVSaKuwMXZXyafHu3cf&#10;pPABbAM9Wl3Jo/byavv2zWZ0pV5jh32jSTCI9eXoKtmF4Mos86rTA/gVOm35sUUaIPCVdllDMDL6&#10;0GfrPL/IRqTGESrtPXtv50e5Tfhtq1X41rZeB9FXkrmFdFI663hm2w2UOwLXGXWiAa9gMYCxXPQM&#10;dQsBxJ7MC6jBKEKPbVgpHDJsW6N06oG7KfJ/unnowOnUC4vj3Vkm//9g1dfDdxKm4dldSGFh4Bk9&#10;6imIjzgJdrE+o/Mlhz04DgwT+zk29erdPaofXli86cDu9DURjp2GhvkVMTN7ljrj+AhSj1+w4Tqw&#10;D5iAppaGKB7LIRid53Q8zyZyUbHkurjkgUuh+K24zN+zHUtAuWQ78uGTxkFEo5LEs0/ocLj3YQ5d&#10;QmIxi3em79kPZW//cjBm9CT2kfBMPUz1lIQ6i1Jjc+R2COet4l/ARof0S4qRN6qS/uceSEvRf7Ys&#10;SVy/xaDFqBcDrOLUSgYpZvMmzGu6d2R2HSPPolu8ZtlakzqK+s4sTnR5S5Imp42Oa/j8nqL+/Lvt&#10;bwAAAP//AwBQSwMEFAAGAAgAAAAhAJrickreAAAACgEAAA8AAABkcnMvZG93bnJldi54bWxMj8FO&#10;wzAMhu9IvENkJG4sYUMtK02nCcEJCdGVA8e08dpqjVOabCtvjzmNoz//+v0538xuECecQu9Jw/1C&#10;gUBqvO2p1fBZvd49ggjRkDWDJ9TwgwE2xfVVbjLrz1TiaRdbwSUUMqOhi3HMpAxNh86EhR+ReLf3&#10;kzORx6mVdjJnLneDXCqVSGd64gudGfG5w+awOzoN2y8qX/rv9/qj3Jd9Va0VvSUHrW9v5u0TiIhz&#10;vIThT5/VoWCn2h/JBjFoSNOUkxoeVLICwYFlsmZSM1kxkUUu/79Q/AIAAP//AwBQSwECLQAUAAYA&#10;CAAAACEAtoM4kv4AAADhAQAAEwAAAAAAAAAAAAAAAAAAAAAAW0NvbnRlbnRfVHlwZXNdLnhtbFBL&#10;AQItABQABgAIAAAAIQA4/SH/1gAAAJQBAAALAAAAAAAAAAAAAAAAAC8BAABfcmVscy8ucmVsc1BL&#10;AQItABQABgAIAAAAIQBeYEYe6QEAAL8DAAAOAAAAAAAAAAAAAAAAAC4CAABkcnMvZTJvRG9jLnht&#10;bFBLAQItABQABgAIAAAAIQCa4nJK3gAAAAoBAAAPAAAAAAAAAAAAAAAAAEMEAABkcnMvZG93bnJl&#10;di54bWxQSwUGAAAAAAQABADzAAAATgUAAAAA&#10;" filled="f" stroked="f">
                <v:textbox inset="0,0,0,0">
                  <w:txbxContent>
                    <w:p w14:paraId="0CB39896" w14:textId="773473A2" w:rsidR="005462CB" w:rsidRPr="007F5916" w:rsidRDefault="00845246" w:rsidP="005462CB">
                      <w:pPr>
                        <w:pStyle w:val="BodyTex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F5916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+</w:t>
                      </w:r>
                      <w:r w:rsidR="007F5916" w:rsidRPr="007F5916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91-90477833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5211">
        <w:rPr>
          <w:noProof/>
          <w:lang w:val="en-IN" w:eastAsia="en-IN"/>
        </w:rPr>
        <w:drawing>
          <wp:anchor distT="0" distB="0" distL="114300" distR="114300" simplePos="0" relativeHeight="251697152" behindDoc="0" locked="0" layoutInCell="1" allowOverlap="1" wp14:anchorId="7A61CEAE" wp14:editId="034F9917">
            <wp:simplePos x="0" y="0"/>
            <wp:positionH relativeFrom="column">
              <wp:posOffset>-101600</wp:posOffset>
            </wp:positionH>
            <wp:positionV relativeFrom="paragraph">
              <wp:posOffset>1998345</wp:posOffset>
            </wp:positionV>
            <wp:extent cx="241935" cy="241935"/>
            <wp:effectExtent l="0" t="0" r="5715" b="5715"/>
            <wp:wrapNone/>
            <wp:docPr id="35" name="Picture 35" descr="C:\Users\abdou\Desktop\Resumes for Customer\Customer Project\Resume 8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8\pho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21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5D7439" wp14:editId="090139AB">
                <wp:simplePos x="0" y="0"/>
                <wp:positionH relativeFrom="page">
                  <wp:posOffset>466725</wp:posOffset>
                </wp:positionH>
                <wp:positionV relativeFrom="page">
                  <wp:posOffset>2105025</wp:posOffset>
                </wp:positionV>
                <wp:extent cx="1962150" cy="440055"/>
                <wp:effectExtent l="0" t="0" r="0" b="171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3B7E" w14:textId="11AEBF16" w:rsidR="005462CB" w:rsidRPr="004844F4" w:rsidRDefault="007F5916" w:rsidP="005462CB">
                            <w:pPr>
                              <w:pStyle w:val="BodyTex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4F4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thil.karumbairam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D7439" id="Text Box 17" o:spid="_x0000_s1033" type="#_x0000_t202" style="position:absolute;margin-left:36.75pt;margin-top:165.75pt;width:154.5pt;height:34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ck6wEAAL8DAAAOAAAAZHJzL2Uyb0RvYy54bWysU9tu2zAMfR+wfxD0vtgJmm4z4hRdiw4D&#10;ugvQ7gNoWY6F2aJGKbGzrx8lx1m3vRV9ESiSOjw8pDZXY9+JgyZv0JZyucil0FZhbeyulN8f7968&#10;k8IHsDV0aHUpj9rLq+3rV5vBFXqFLXa1JsEg1heDK2UbgiuyzKtW9+AX6LTlYIPUQ+Ar7bKaYGD0&#10;vstWeX6ZDUi1I1Tae/beTkG5TfhNo1X42jReB9GVkrmFdFI6q3hm2w0UOwLXGnWiAc9g0YOxXPQM&#10;dQsBxJ7Mf1C9UYQem7BQ2GfYNEbp1AN3s8z/6eahBadTLyyOd2eZ/MvBqi+HbyRMzbN7K4WFnmf0&#10;qMcgPuAo2MX6DM4XnPbgODGM7Ofc1Kt396h+eGHxpgW709dEOLQaaua3jC+zJ08nHB9BquEz1lwH&#10;9gET0NhQH8VjOQSj85yO59lELiqWfH+5Wq45pDh2cZHn63UqAcX82pEPHzX2IhqlJJ59QofDvQ+R&#10;DRRzSixm8c50XZp/Z/9ycGL0JPaR8EQ9jNWYhDqLUmF95HYIp63iX8BGi/RLioE3qpT+5x5IS9F9&#10;sixJXL/ZoNmoZgOs4qelDFJM5k2Y1nTvyOxaRp5Et3jNsjUmdRT1nVic6PKWpEZPGx3X8Ok9Zf35&#10;d9vfAAAA//8DAFBLAwQUAAYACAAAACEAJ/7uot8AAAAKAQAADwAAAGRycy9kb3ducmV2LnhtbEyP&#10;wU7DMAyG70i8Q2QkbizZCqOUutOE4ISE6MqBY9pkbbXGKU22lbfHnOD2W/70+3O+md0gTnYKvSeE&#10;5UKBsNR401OL8FG93KQgQtRk9ODJInzbAJvi8iLXmfFnKu1pF1vBJRQyjdDFOGZShqazToeFHy3x&#10;bu8npyOPUyvNpM9c7ga5Umotne6JL3R6tE+dbQ67o0PYflL53H+91e/lvuyr6kHR6/qAeH01bx9B&#10;RDvHPxh+9VkdCnaq/ZFMEAPCfXLHJEKSLDkwkKQrDjXCrVIpyCKX/18ofgAAAP//AwBQSwECLQAU&#10;AAYACAAAACEAtoM4kv4AAADhAQAAEwAAAAAAAAAAAAAAAAAAAAAAW0NvbnRlbnRfVHlwZXNdLnht&#10;bFBLAQItABQABgAIAAAAIQA4/SH/1gAAAJQBAAALAAAAAAAAAAAAAAAAAC8BAABfcmVscy8ucmVs&#10;c1BLAQItABQABgAIAAAAIQAcqcck6wEAAL8DAAAOAAAAAAAAAAAAAAAAAC4CAABkcnMvZTJvRG9j&#10;LnhtbFBLAQItABQABgAIAAAAIQAn/u6i3wAAAAoBAAAPAAAAAAAAAAAAAAAAAEUEAABkcnMvZG93&#10;bnJldi54bWxQSwUGAAAAAAQABADzAAAAUQUAAAAA&#10;" filled="f" stroked="f">
                <v:textbox inset="0,0,0,0">
                  <w:txbxContent>
                    <w:p w14:paraId="16993B7E" w14:textId="11AEBF16" w:rsidR="005462CB" w:rsidRPr="004844F4" w:rsidRDefault="007F5916" w:rsidP="005462CB">
                      <w:pPr>
                        <w:pStyle w:val="BodyText"/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4F4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thil.karumbairam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521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454C24A" wp14:editId="7F8F34EF">
                <wp:simplePos x="0" y="0"/>
                <wp:positionH relativeFrom="page">
                  <wp:posOffset>66675</wp:posOffset>
                </wp:positionH>
                <wp:positionV relativeFrom="page">
                  <wp:posOffset>7229475</wp:posOffset>
                </wp:positionV>
                <wp:extent cx="2299970" cy="3162300"/>
                <wp:effectExtent l="0" t="0" r="508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AB8CA" w14:textId="77777777" w:rsidR="005B15E4" w:rsidRDefault="005B15E4" w:rsidP="00156F5A">
                            <w:pPr>
                              <w:spacing w:before="46" w:line="285" w:lineRule="auto"/>
                              <w:ind w:left="739" w:right="535" w:hanging="360"/>
                            </w:pPr>
                          </w:p>
                          <w:p w14:paraId="1208DAE9" w14:textId="37B0DC8A" w:rsidR="00C744B5" w:rsidRPr="00465211" w:rsidRDefault="00C744B5" w:rsidP="0046521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</w:pPr>
                            <w:r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Identify enhancement</w:t>
                            </w:r>
                            <w:r w:rsidR="00156F5A"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&amp; </w:t>
                            </w:r>
                            <w:r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automation opportunities</w:t>
                            </w:r>
                            <w:r w:rsid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6A70F311" w14:textId="170977DF" w:rsidR="00C744B5" w:rsidRPr="00465211" w:rsidRDefault="00C744B5" w:rsidP="0046521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</w:pPr>
                            <w:r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Providing solution for complex requirements</w:t>
                            </w:r>
                            <w:r w:rsid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27640212" w14:textId="30F3F2B2" w:rsidR="00C744B5" w:rsidRPr="00465211" w:rsidRDefault="00C744B5" w:rsidP="0046521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</w:pPr>
                            <w:r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Confluence the solutioning &amp; technical </w:t>
                            </w:r>
                            <w:r w:rsidR="00156F5A"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implementation</w:t>
                            </w:r>
                            <w:r w:rsid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42042CB3" w14:textId="5A447AC5" w:rsidR="00C744B5" w:rsidRPr="00465211" w:rsidRDefault="00C744B5" w:rsidP="0046521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</w:pPr>
                            <w:r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Code </w:t>
                            </w:r>
                            <w:r w:rsidR="00465211"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review</w:t>
                            </w:r>
                            <w:r w:rsid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,</w:t>
                            </w:r>
                            <w:r w:rsidR="00465211"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Approval</w:t>
                            </w:r>
                            <w:r w:rsid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&amp; </w:t>
                            </w:r>
                            <w:r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Application Deployment</w:t>
                            </w:r>
                            <w:r w:rsid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0E6F9DAC" w14:textId="2B57EAAB" w:rsidR="005B15E4" w:rsidRPr="0064445F" w:rsidRDefault="00C744B5" w:rsidP="0064445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</w:pPr>
                            <w:r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On call cadenc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C24A" id="Text Box 7" o:spid="_x0000_s1034" type="#_x0000_t202" style="position:absolute;margin-left:5.25pt;margin-top:569.25pt;width:181.1pt;height:249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Zn7QEAAL4DAAAOAAAAZHJzL2Uyb0RvYy54bWysU9tu2zAMfR+wfxD0vjhJgaYx4hRdiw4D&#10;uq1Auw9gZNkWZosapcTOvn6UHGfd+lbsRaB4OTo8pDbXQ9eKgyZv0BZyMZtLoa3C0ti6kN+f7z9c&#10;SeED2BJatLqQR+3l9fb9u03vcr3EBttSk2AQ6/PeFbIJweVZ5lWjO/AzdNpysELqIPCV6qwk6Bm9&#10;a7PlfH6Z9UilI1Tae/bejUG5TfhVpVX4VlVeB9EWkrmFdFI6d/HMthvIawLXGHWiAW9g0YGx/OgZ&#10;6g4CiD2ZV1CdUYQeqzBT2GVYVUbp1AN3s5j/081TA06nXlgc784y+f8Hq74eHkmYspArKSx0PKJn&#10;PQTxEQexiur0zuec9OQ4LQzs5imnTr17QPXDC4u3Ddha3xBh32gomd0iVmYvSkccH0F2/Rcs+RnY&#10;B0xAQ0VdlI7FEIzOUzqeJxOpKHYul+v1esUhxbGLxeXyYp5ml0E+lTvy4ZPGTkSjkMSjT/BwePAh&#10;0oF8SomvWbw3bZvG39q/HJwYPYl+ZDxyD8NuSDpdTarssDxyP4TjUvEnYKNB+iVFzwtVSP9zD6Sl&#10;aD9b1iRu32TQZOwmA6zi0kIGKUbzNoxbundk6oaRR9Ut3rBulUkdRYFHFie6vCSp0dNCxy18eU9Z&#10;f77d9jcAAAD//wMAUEsDBBQABgAIAAAAIQB7fWqc4QAAAAwBAAAPAAAAZHJzL2Rvd25yZXYueG1s&#10;TI9BT8MwDIXvSPyHyJO4sWSr1o2u6TQhOCEhunLgmDZZG61xSpNt5d9jTuNkP/vp+XO+m1zPLmYM&#10;1qOExVwAM9h4bbGV8Fm9Pm6AhahQq96jkfBjAuyK+7tcZdpfsTSXQ2wZhWDIlIQuxiHjPDSdcSrM&#10;/WCQdkc/OhVJji3Xo7pSuOv5UoiUO2WRLnRqMM+daU6Hs5Ow/8LyxX6/1x/lsbRV9STwLT1J+TCb&#10;9ltg0UzxZoY/fEKHgphqf0YdWE9arMhJdZFsqCNHsl6ugdU0SpN0BbzI+f8nil8AAAD//wMAUEsB&#10;Ai0AFAAGAAgAAAAhALaDOJL+AAAA4QEAABMAAAAAAAAAAAAAAAAAAAAAAFtDb250ZW50X1R5cGVz&#10;XS54bWxQSwECLQAUAAYACAAAACEAOP0h/9YAAACUAQAACwAAAAAAAAAAAAAAAAAvAQAAX3JlbHMv&#10;LnJlbHNQSwECLQAUAAYACAAAACEAZa/2Z+0BAAC+AwAADgAAAAAAAAAAAAAAAAAuAgAAZHJzL2Uy&#10;b0RvYy54bWxQSwECLQAUAAYACAAAACEAe31qnOEAAAAMAQAADwAAAAAAAAAAAAAAAABHBAAAZHJz&#10;L2Rvd25yZXYueG1sUEsFBgAAAAAEAAQA8wAAAFUFAAAAAA==&#10;" filled="f" stroked="f">
                <v:textbox inset="0,0,0,0">
                  <w:txbxContent>
                    <w:p w14:paraId="1C4AB8CA" w14:textId="77777777" w:rsidR="005B15E4" w:rsidRDefault="005B15E4" w:rsidP="00156F5A">
                      <w:pPr>
                        <w:spacing w:before="46" w:line="285" w:lineRule="auto"/>
                        <w:ind w:left="739" w:right="535" w:hanging="360"/>
                      </w:pPr>
                    </w:p>
                    <w:p w14:paraId="1208DAE9" w14:textId="37B0DC8A" w:rsidR="00C744B5" w:rsidRPr="00465211" w:rsidRDefault="00C744B5" w:rsidP="00465211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Cs/>
                          <w:color w:val="000000"/>
                        </w:rPr>
                      </w:pPr>
                      <w:r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>Identify enhancement</w:t>
                      </w:r>
                      <w:r w:rsidR="00156F5A"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&amp; </w:t>
                      </w:r>
                      <w:r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>automation opportunities</w:t>
                      </w:r>
                      <w:r w:rsid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br/>
                      </w:r>
                    </w:p>
                    <w:p w14:paraId="6A70F311" w14:textId="170977DF" w:rsidR="00C744B5" w:rsidRPr="00465211" w:rsidRDefault="00C744B5" w:rsidP="00465211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Cs/>
                          <w:color w:val="000000"/>
                        </w:rPr>
                      </w:pPr>
                      <w:r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>Providing solution for complex requirements</w:t>
                      </w:r>
                      <w:r w:rsid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br/>
                      </w:r>
                    </w:p>
                    <w:p w14:paraId="27640212" w14:textId="30F3F2B2" w:rsidR="00C744B5" w:rsidRPr="00465211" w:rsidRDefault="00C744B5" w:rsidP="00465211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Cs/>
                          <w:color w:val="000000"/>
                        </w:rPr>
                      </w:pPr>
                      <w:r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Confluence the solutioning &amp; technical </w:t>
                      </w:r>
                      <w:r w:rsidR="00156F5A"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>implementation</w:t>
                      </w:r>
                      <w:r w:rsid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br/>
                      </w:r>
                    </w:p>
                    <w:p w14:paraId="42042CB3" w14:textId="5A447AC5" w:rsidR="00C744B5" w:rsidRPr="00465211" w:rsidRDefault="00C744B5" w:rsidP="00465211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Cs/>
                          <w:color w:val="000000"/>
                        </w:rPr>
                      </w:pPr>
                      <w:r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Code </w:t>
                      </w:r>
                      <w:r w:rsidR="00465211"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>review</w:t>
                      </w:r>
                      <w:r w:rsid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>,</w:t>
                      </w:r>
                      <w:r w:rsidR="00465211"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Approval</w:t>
                      </w:r>
                      <w:r w:rsid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&amp; </w:t>
                      </w:r>
                      <w:r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>Application Deployment</w:t>
                      </w:r>
                      <w:r w:rsid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br/>
                      </w:r>
                    </w:p>
                    <w:p w14:paraId="0E6F9DAC" w14:textId="2B57EAAB" w:rsidR="005B15E4" w:rsidRPr="0064445F" w:rsidRDefault="00C744B5" w:rsidP="0064445F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Cs/>
                          <w:color w:val="000000"/>
                        </w:rPr>
                      </w:pPr>
                      <w:r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On call cadenc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521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EFB152" wp14:editId="33EEA6DE">
                <wp:simplePos x="0" y="0"/>
                <wp:positionH relativeFrom="margin">
                  <wp:posOffset>-33020</wp:posOffset>
                </wp:positionH>
                <wp:positionV relativeFrom="page">
                  <wp:posOffset>6947535</wp:posOffset>
                </wp:positionV>
                <wp:extent cx="2240280" cy="312420"/>
                <wp:effectExtent l="0" t="0" r="762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8C65C" w14:textId="787B975F" w:rsidR="005462CB" w:rsidRPr="001A059E" w:rsidRDefault="00D405EA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</w:t>
                            </w:r>
                            <w:r w:rsidR="00C744B5" w:rsidRPr="001A059E"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B152" id="Text Box 8" o:spid="_x0000_s1035" type="#_x0000_t202" style="position:absolute;margin-left:-2.6pt;margin-top:547.05pt;width:176.4pt;height:24.6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rU6gEAAL0DAAAOAAAAZHJzL2Uyb0RvYy54bWysU9uO0zAQfUfiHyy/06RhhUrUdLXsahHS&#10;cpF2+YCp4yQWiceM3Sbl6xk7TVngDfFijedyfObMeHs9Db04avIGbSXXq1wKbRXWxraV/Pp0/2oj&#10;hQ9ga+jR6kqetJfXu5cvtqMrdYEd9rUmwSDWl6OrZBeCK7PMq04P4FfotOVggzRA4Cu1WU0wMvrQ&#10;Z0Wev8lGpNoRKu09e+/moNwl/KbRKnxuGq+D6CvJ3EI6KZ37eGa7LZQtgeuMOtOAf2AxgLH86AXq&#10;DgKIA5m/oAajCD02YaVwyLBpjNKpB+5mnf/RzWMHTqdeWBzvLjL5/werPh2/kDB1JXlQFgYe0ZOe&#10;gniHk9hEdUbnS056dJwWJnbzlFOn3j2g+uaFxdsObKtviHDsNNTMbh0rs2elM46PIPvxI9b8DBwC&#10;JqCpoSFKx2IIRucpnS6TiVQUO4viKi82HFIce70uroo0ugzKpdqRD+81DiIalSSefEKH44MPkQ2U&#10;S0p8zOK96fs0/d7+5uDE6EnsI+GZepj2U5Lp7SLKHusTt0M47xT/ATY6pB9SjLxPlfTfD0Baiv6D&#10;ZUni8i0GLcZ+McAqLq1kkGI2b8O8pAdHpu0YeRbd4g3L1pjUUdR3ZnGmyzuSGj3vc1zC5/eU9evX&#10;7X4CAAD//wMAUEsDBBQABgAIAAAAIQB4Ogfp4QAAAAwBAAAPAAAAZHJzL2Rvd25yZXYueG1sTI/B&#10;TsMwDIbvSLxDZCRuW9q1lK00nSYEJyREVw47pk3WRmuc0mRbeXvMCY7+/en352I724Fd9OSNQwHx&#10;MgKmsXXKYCfgs35drIH5IFHJwaEW8K09bMvbm0Lmyl2x0pd96BiVoM+lgD6EMefct7220i/dqJF2&#10;RzdZGWicOq4meaVyO/BVFGXcSoN0oZejfu51e9qfrYDdAasX8/XefFTHytT1JsK37CTE/d28ewIW&#10;9Bz+YPjVJ3UoyalxZ1SeDQIWDysiKY82aQyMiCR9zIA1FMVpkgAvC/7/ifIHAAD//wMAUEsBAi0A&#10;FAAGAAgAAAAhALaDOJL+AAAA4QEAABMAAAAAAAAAAAAAAAAAAAAAAFtDb250ZW50X1R5cGVzXS54&#10;bWxQSwECLQAUAAYACAAAACEAOP0h/9YAAACUAQAACwAAAAAAAAAAAAAAAAAvAQAAX3JlbHMvLnJl&#10;bHNQSwECLQAUAAYACAAAACEAKoS61OoBAAC9AwAADgAAAAAAAAAAAAAAAAAuAgAAZHJzL2Uyb0Rv&#10;Yy54bWxQSwECLQAUAAYACAAAACEAeDoH6eEAAAAMAQAADwAAAAAAAAAAAAAAAABEBAAAZHJzL2Rv&#10;d25yZXYueG1sUEsFBgAAAAAEAAQA8wAAAFIFAAAAAA==&#10;" filled="f" stroked="f">
                <v:textbox inset="0,0,0,0">
                  <w:txbxContent>
                    <w:p w14:paraId="0548C65C" w14:textId="787B975F" w:rsidR="005462CB" w:rsidRPr="001A059E" w:rsidRDefault="00D405EA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</w:t>
                      </w:r>
                      <w:r w:rsidR="00C744B5" w:rsidRPr="001A059E"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L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6521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D0C54E" wp14:editId="0C9E6955">
                <wp:simplePos x="0" y="0"/>
                <wp:positionH relativeFrom="column">
                  <wp:posOffset>-297815</wp:posOffset>
                </wp:positionH>
                <wp:positionV relativeFrom="paragraph">
                  <wp:posOffset>6696710</wp:posOffset>
                </wp:positionV>
                <wp:extent cx="2411095" cy="0"/>
                <wp:effectExtent l="0" t="0" r="0" b="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1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DE2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-23.45pt;margin-top:527.3pt;width:189.8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aQIwIAAKsEAAAOAAAAZHJzL2Uyb0RvYy54bWysVMtu2zAQvBfoPxC8N5KN9CVYDgqnaQ9p&#10;Y9TpB9B8WERILkEylvz3XVK23KYPFEUvhEju7M4Md7W4GqwhexmiBtfS2UVNiXQchHa7ln69v3nx&#10;hpKYmBPMgJMtPchIr5bPny1638g5dGCEDASTuNj0vqVdSr6pqsg7aVm8AC8dXioIliXchl0lAusx&#10;uzXVvK5fVT0E4QNwGSOeXo+XdFnyKyV5ulMqykRMS5FbKmso6zav1XLBml1gvtP8SIP9AwvLtMOi&#10;U6prlhh5DPqnVFbzABFUuuBgK1BKc1k0oJpZ/UTNpmNeFi1oTvSTTfH/peWf9+tAtGjp5WtKHLP4&#10;RpsUmN51ibwLAXqyAufQRwgEQ9Cv3scGYSu3DlkxH9zG3wJ/iMTBqmNuJwvv+4PHXLOMqH6A5E30&#10;WHXbfwKBMewxQTFvUMESZbT/mIE5ORpEhvJah+m15JAIx8P55WxWv31JCT/dVazJKTLQh5g+SLAk&#10;f7Q0HiVNWsb0bH8bUyZ4BmSwcXmNYLS40caUTW5IuTKB7Bm20nY3CnsS1Ukm3jtBUtHusOMp6Vtq&#10;paDESByQ/FVaLjFt/iYSmWU2xcFs2mh/TAcjR6ZfpMLny3YUw8rgnHmKhxNP4zAyQxQqmkD1n0HH&#10;2AyTZZgm4Ojfb6tN0aUiuDQBrXYQflU1DSeqaow/qR615q7Zgjisw6mhcCLKyx2nN4/c9/sCP/9j&#10;lt8AAAD//wMAUEsDBBQABgAIAAAAIQCzZnT43wAAAA0BAAAPAAAAZHJzL2Rvd25yZXYueG1sTI/B&#10;TsMwEETvSPyDtUjcWoemRG2IU7VIXHprSgVHN16SiHgdYrd1/57lgOC4M0+zM8Uq2l6ccfSdIwUP&#10;0wQEUu1MR42C1/3LZAHCB01G945QwRU9rMrbm0Lnxl1oh+cqNIJDyOdaQRvCkEvp6xat9lM3ILH3&#10;4UarA59jI82oLxxuezlLkkxa3RF/aPWAzy3Wn9XJKkgP729xuV1X8docvuJ2EbPNZqfU/V1cP4EI&#10;GMMfDD/1uTqU3OnoTmS86BVM5tmSUTaSx3kGgpE0nfGa468ky0L+X1F+AwAA//8DAFBLAQItABQA&#10;BgAIAAAAIQC2gziS/gAAAOEBAAATAAAAAAAAAAAAAAAAAAAAAABbQ29udGVudF9UeXBlc10ueG1s&#10;UEsBAi0AFAAGAAgAAAAhADj9If/WAAAAlAEAAAsAAAAAAAAAAAAAAAAALwEAAF9yZWxzLy5yZWxz&#10;UEsBAi0AFAAGAAgAAAAhAK0VtpAjAgAAqwQAAA4AAAAAAAAAAAAAAAAALgIAAGRycy9lMm9Eb2Mu&#10;eG1sUEsBAi0AFAAGAAgAAAAhALNmdPjfAAAADQEAAA8AAAAAAAAAAAAAAAAAfQQAAGRycy9kb3du&#10;cmV2LnhtbFBLBQYAAAAABAAEAPMAAACJBQAAAAA=&#10;" strokecolor="white [3212]" strokeweight="1pt">
                <v:stroke joinstyle="miter"/>
              </v:shape>
            </w:pict>
          </mc:Fallback>
        </mc:AlternateContent>
      </w:r>
      <w:r w:rsidR="004844F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3AA665" wp14:editId="7216E5FE">
                <wp:simplePos x="0" y="0"/>
                <wp:positionH relativeFrom="page">
                  <wp:posOffset>259080</wp:posOffset>
                </wp:positionH>
                <wp:positionV relativeFrom="page">
                  <wp:posOffset>3293745</wp:posOffset>
                </wp:positionV>
                <wp:extent cx="1012825" cy="266700"/>
                <wp:effectExtent l="0" t="0" r="1587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FB3C9" w14:textId="1D0EE7EE" w:rsidR="005462CB" w:rsidRPr="001A059E" w:rsidRDefault="00C265D7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59E"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462CB" w:rsidRPr="001A059E"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</w:t>
                            </w:r>
                            <w:r w:rsidR="001F4636" w:rsidRPr="001A059E"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462CB" w:rsidRPr="001A059E"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F4636" w:rsidRPr="001A059E"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AA665" id="Text Box 11" o:spid="_x0000_s1036" type="#_x0000_t202" style="position:absolute;margin-left:20.4pt;margin-top:259.35pt;width:79.75pt;height:2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Ry6gEAAMADAAAOAAAAZHJzL2Uyb0RvYy54bWysU9tu2zAMfR+wfxD0vtgxsKww4hRdiw4D&#10;ugvQ7gMUWbKFWaJGKbGzrx8lx2m3vQ17EWiKOjznkN5eT3ZgR4XBgGv4elVyppyE1riu4d+e7t9c&#10;cRaicK0YwKmGn1Tg17vXr7ajr1UFPQytQkYgLtSjb3gfo6+LIsheWRFW4JWjSw1oRaRP7IoWxUjo&#10;diiqstwUI2DrEaQKgbJ38yXfZXytlYxftA4qsqHhxC3mE/O5T2ex24q6Q+F7I880xD+wsMI4anqB&#10;uhNRsAOav6CskQgBdFxJsAVobaTKGkjNuvxDzWMvvMpayJzgLzaF/wcrPx+/IjMtzW7NmROWZvSk&#10;psjew8QoRf6MPtRU9uipME6Up9qsNfgHkN8Dc3DbC9epG0QYeyVa4pdfFi+ezjghgezHT9BSH3GI&#10;kIEmjTaZR3YwQqc5nS6zSVxkalmuq6vqLWeS7qrN5l2Zh1eIenntMcQPCixLQcORZp/RxfEhRNJB&#10;pUtJaubg3gxDnv/gfktQYcpk9onwTD1O+2k2KjdO0vbQnkgPwrxW9BtQ0AP+5GyklWp4+HEQqDgb&#10;PjryJO3fEuAS7JdAOElPGx45m8PbOO/pwaPpekKeXXdwQ75pkyU9szjzpTXJSs8rnfbw5Xeuev7x&#10;dr8AAAD//wMAUEsDBBQABgAIAAAAIQA/ETwz3wAAAAoBAAAPAAAAZHJzL2Rvd25yZXYueG1sTI/N&#10;TsMwEITvSLyDtUjcqF1+0jaNU1UITkiINBw4OvE2iRqvQ+y24e1ZTuU4O6OZb7PN5HpxwjF0njTM&#10;ZwoEUu1tR42Gz/L1bgkiREPW9J5Qww8G2OTXV5lJrT9TgaddbASXUEiNhjbGIZUy1C06E2Z+QGJv&#10;70dnIsuxkXY0Zy53vbxXKpHOdMQLrRnwucX6sDs6DdsvKl667/fqo9gXXVmuFL0lB61vb6btGkTE&#10;KV7C8IfP6JAzU+WPZIPoNTwqJo8anubLBQgO8NwDiIoviVqAzDP5/4X8FwAA//8DAFBLAQItABQA&#10;BgAIAAAAIQC2gziS/gAAAOEBAAATAAAAAAAAAAAAAAAAAAAAAABbQ29udGVudF9UeXBlc10ueG1s&#10;UEsBAi0AFAAGAAgAAAAhADj9If/WAAAAlAEAAAsAAAAAAAAAAAAAAAAALwEAAF9yZWxzLy5yZWxz&#10;UEsBAi0AFAAGAAgAAAAhAEH4hHLqAQAAwAMAAA4AAAAAAAAAAAAAAAAALgIAAGRycy9lMm9Eb2Mu&#10;eG1sUEsBAi0AFAAGAAgAAAAhAD8RPDPfAAAACgEAAA8AAAAAAAAAAAAAAAAARAQAAGRycy9kb3du&#10;cmV2LnhtbFBLBQYAAAAABAAEAPMAAABQBQAAAAA=&#10;" filled="f" stroked="f">
                <v:textbox inset="0,0,0,0">
                  <w:txbxContent>
                    <w:p w14:paraId="526FB3C9" w14:textId="1D0EE7EE" w:rsidR="005462CB" w:rsidRPr="001A059E" w:rsidRDefault="00C265D7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59E"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462CB" w:rsidRPr="001A059E"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</w:t>
                      </w:r>
                      <w:r w:rsidR="001F4636" w:rsidRPr="001A059E"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462CB" w:rsidRPr="001A059E"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1F4636" w:rsidRPr="001A059E"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44F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916636" wp14:editId="601CB68F">
                <wp:simplePos x="0" y="0"/>
                <wp:positionH relativeFrom="column">
                  <wp:posOffset>-332105</wp:posOffset>
                </wp:positionH>
                <wp:positionV relativeFrom="paragraph">
                  <wp:posOffset>3061547</wp:posOffset>
                </wp:positionV>
                <wp:extent cx="2406650" cy="0"/>
                <wp:effectExtent l="0" t="0" r="0" b="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EB010" id="Straight Arrow Connector 46" o:spid="_x0000_s1026" type="#_x0000_t32" style="position:absolute;margin-left:-26.15pt;margin-top:241.05pt;width:189.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ahIgIAAKsEAAAOAAAAZHJzL2Uyb0RvYy54bWysVNuO0zAQfUfiHyy/06TVUqGq6Qp1WXhY&#10;YEWXD3B9Say1PZbtbdK/Z+y0KSwXIcSLFdtzxuecmcn6erCGHGSIGlxD57OaEuk4CO3ahn59uH31&#10;hpKYmBPMgJMNPcpIrzcvX6x7v5IL6MAIGQgmcXHV+4Z2KflVVUXeScviDLx0eKkgWJZwG9pKBNZj&#10;dmuqRV0vqx6C8AG4jBFPb8ZLuin5lZI8fVYqykRMQ5FbKmso6z6v1WbNVm1gvtP8RIP9AwvLtMNH&#10;p1Q3LDHyFPRPqazmASKoNONgK1BKc1k0oJp5/UzNrmNeFi1oTvSTTfH/peWfDveBaNHQqyUljlms&#10;0S4FptsukbchQE+24Bz6CIFgCPrV+7hC2Nbdh6yYD27n74A/RuJg2zHXysL74egx1zwjqh8geRM9&#10;vrrvP4LAGPaUoJg3qGCJMtp/yMCcHA0iQ6nWcaqWHBLheLi4qpfL11hUfr6r2CqnyEAfYnovwZL8&#10;0dB4kjRpGdOzw11MmeAFkMHG5TWC0eJWG1M2uSHl1gRyYNhK+3YU9iyqk0y8c4Kkot1hx1PSN9RK&#10;QYmROCD5q7RcYtr8TSQyy2yKg9m00f6YjkaOTL9IheXLdhTDyuBceIrHM0/jMDJDFCqaQPWfQafY&#10;DJNlmCbg6N9vX5uiy4vg0gS02kH41atpOFNVY/xZ9ag1d80exPE+nBsKJ6JU7jS9eeS+3xf45R+z&#10;+QYAAP//AwBQSwMEFAAGAAgAAAAhANG/vITgAAAACwEAAA8AAABkcnMvZG93bnJldi54bWxMj8Fu&#10;wjAMhu+T9g6RJ+0GKe3WdV1TBEi7cKMMbcfQeG21xumaAOHtFySkcbT96ff3F3Ove3bE0XaGBMym&#10;ETCk2qiOGgEf2/dJBsw6SUr2hlDAGS3My/u7QubKnGiDx8o1LISQzaWA1rkh59zWLWppp2ZACrdv&#10;M2rpwjg2XI3yFMJ1z+MoSrmWHYUPrRxw1WL9Ux20gGT39elf14vKn5vdr19nPl0uN0I8PvjFGzCH&#10;3v3DcNEP6lAGp705kLKsFzB5jpOACnjK4hmwQCRx+gJsf93wsuC3Hco/AAAA//8DAFBLAQItABQA&#10;BgAIAAAAIQC2gziS/gAAAOEBAAATAAAAAAAAAAAAAAAAAAAAAABbQ29udGVudF9UeXBlc10ueG1s&#10;UEsBAi0AFAAGAAgAAAAhADj9If/WAAAAlAEAAAsAAAAAAAAAAAAAAAAALwEAAF9yZWxzLy5yZWxz&#10;UEsBAi0AFAAGAAgAAAAhABxtBqEiAgAAqwQAAA4AAAAAAAAAAAAAAAAALgIAAGRycy9lMm9Eb2Mu&#10;eG1sUEsBAi0AFAAGAAgAAAAhANG/vITgAAAACwEAAA8AAAAAAAAAAAAAAAAAfAQAAGRycy9kb3du&#10;cmV2LnhtbFBLBQYAAAAABAAEAPMAAACJBQAAAAA=&#10;" strokecolor="white [3212]" strokeweight="1pt">
                <v:stroke joinstyle="miter"/>
              </v:shape>
            </w:pict>
          </mc:Fallback>
        </mc:AlternateContent>
      </w:r>
      <w:r w:rsidR="002C732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36CC73" wp14:editId="7D5E8547">
                <wp:simplePos x="0" y="0"/>
                <wp:positionH relativeFrom="margin">
                  <wp:posOffset>-93345</wp:posOffset>
                </wp:positionH>
                <wp:positionV relativeFrom="paragraph">
                  <wp:posOffset>299720</wp:posOffset>
                </wp:positionV>
                <wp:extent cx="4745355" cy="5819775"/>
                <wp:effectExtent l="0" t="0" r="0" b="571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355" cy="581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C118E6" w14:textId="7FC1E322" w:rsidR="00D37DB2" w:rsidRPr="00D37DB2" w:rsidRDefault="00D37DB2" w:rsidP="00D37DB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7D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r. Fullstack </w:t>
                            </w:r>
                            <w:r w:rsidR="003B27C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6CC73" id="Text Box 71" o:spid="_x0000_s1037" type="#_x0000_t202" style="position:absolute;margin-left:-7.35pt;margin-top:23.6pt;width:373.65pt;height:458.25pt;z-index:2517432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fZKQIAAFEEAAAOAAAAZHJzL2Uyb0RvYy54bWysVF1v2jAUfZ+0/2D5fYQwMtqIULFWTJOq&#10;thJMfTaOQyLFH7INCfv1O3aAsm5P017M9b039+OcY+Z3vWzJQVjXaFXQdDSmRCiuy0btCvpjs/p0&#10;Q4nzTJWs1UoU9CgcvVt8/DDvTC4mutZtKSxBEeXyzhS09t7kSeJ4LSRzI22EQrDSVjKPq90lpWUd&#10;qss2mYzHX5JO29JYzYVz8D4MQbqI9atKcP9cVU540hYUs/l42nhuw5ks5izfWWbqhp/GYP8whWSN&#10;QtNLqQfmGdnb5o9SsuFWO135Edcy0VXVcBF3wDbp+N0265oZEXcBOM5cYHL/ryx/OrxY0pQFnaWU&#10;KCbB0Ub0nnzVPYEL+HTG5UhbGyT6Hn7wfPY7OMPafWVl+MVCBHEgfbygG6pxOKezafY5yyjhiGU3&#10;6e1sloU6ydvnxjr/TWhJglFQC/oiquzw6PyQek4J3ZReNW0bKWzVbw7UDJ4kzD7MGCzfb/u4a3pZ&#10;YKvLI/ayelCGM3zVoPcjc/6FWUgBq0De/hlH1equoPpkUVJr+/Nv/pAPhhClpIO0CqqgfUra7wrM&#10;3abTaVBivEyz2QQXex3ZXkfUXt5raBfkYLZohnzfns3KavmKN7AMPRFiiqNzQf3ZvPeD3PGGuFgu&#10;YxK0Z5h/VGvDQ+kAXcB1078ya07ge/D2pM8SZPk7Dobc8KUzy70HE5GgAPOA6Ql96DZSfHpj4WFc&#10;32PW2z/B4hcAAAD//wMAUEsDBBQABgAIAAAAIQDJ1Kag3wAAAAoBAAAPAAAAZHJzL2Rvd25yZXYu&#10;eG1sTI/RToNAEEXfTfyHzZj41i5QhBYZGlP12Vr9gC07AsLOEnbbol/v+qSPk3ty75lyO5tBnGly&#10;nWWEeBmBIK6t7rhBeH97XqxBOK9Yq8EyIXyRg211fVWqQtsLv9L54BsRStgVCqH1fiykdHVLRrml&#10;HYlD9mEno3w4p0bqSV1CuRlkEkWZNKrjsNCqkXYt1f3hZBDWkXnp+02ydyb9ju/a3aN9Gj8Rb2/m&#10;h3sQnmb/B8OvflCHKjgd7Ym1EwPCIk7zgCKkeQIiAPkqyUAcETbZKgdZlfL/C9UPAAAA//8DAFBL&#10;AQItABQABgAIAAAAIQC2gziS/gAAAOEBAAATAAAAAAAAAAAAAAAAAAAAAABbQ29udGVudF9UeXBl&#10;c10ueG1sUEsBAi0AFAAGAAgAAAAhADj9If/WAAAAlAEAAAsAAAAAAAAAAAAAAAAALwEAAF9yZWxz&#10;Ly5yZWxzUEsBAi0AFAAGAAgAAAAhAG8hV9kpAgAAUQQAAA4AAAAAAAAAAAAAAAAALgIAAGRycy9l&#10;Mm9Eb2MueG1sUEsBAi0AFAAGAAgAAAAhAMnUpqDfAAAACgEAAA8AAAAAAAAAAAAAAAAAgwQAAGRy&#10;cy9kb3ducmV2LnhtbFBLBQYAAAAABAAEAPMAAACPBQAAAAA=&#10;" filled="f" stroked="f">
                <v:textbox style="mso-fit-shape-to-text:t">
                  <w:txbxContent>
                    <w:p w14:paraId="09C118E6" w14:textId="7FC1E322" w:rsidR="00D37DB2" w:rsidRPr="00D37DB2" w:rsidRDefault="00D37DB2" w:rsidP="00D37DB2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7DB2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r. Fullstack </w:t>
                      </w:r>
                      <w:r w:rsidR="003B27C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5D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FD2C2A" wp14:editId="29C331EC">
                <wp:simplePos x="0" y="0"/>
                <wp:positionH relativeFrom="margin">
                  <wp:posOffset>-119380</wp:posOffset>
                </wp:positionH>
                <wp:positionV relativeFrom="paragraph">
                  <wp:posOffset>1002030</wp:posOffset>
                </wp:positionV>
                <wp:extent cx="622300" cy="220345"/>
                <wp:effectExtent l="0" t="0" r="0" b="444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C77E61" w14:textId="2CBEF33F" w:rsidR="00D37DB2" w:rsidRPr="00465211" w:rsidRDefault="00D37DB2" w:rsidP="00D37DB2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211">
                              <w:rPr>
                                <w:rFonts w:ascii="Open Sans" w:hAnsi="Open Sans" w:cs="Open Sans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</w:t>
                            </w:r>
                            <w:r w:rsidR="001F4636" w:rsidRPr="00465211">
                              <w:rPr>
                                <w:rFonts w:ascii="Open Sans" w:hAnsi="Open Sans" w:cs="Open Sans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D2C2A" id="Text Box 75" o:spid="_x0000_s1038" type="#_x0000_t202" style="position:absolute;margin-left:-9.4pt;margin-top:78.9pt;width:49pt;height:17.35pt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nkKAIAAE8EAAAOAAAAZHJzL2Uyb0RvYy54bWysVE1v2zAMvQ/YfxB0X+y4absZcYqsRYYB&#10;RVsgGXpWZDk2YH1AUmJnv35Pcpxm3U7DLgpF0hT53mPmd71syUFY12hV0OkkpUQorstG7Qr6Y7P6&#10;9JkS55kqWauVKOhROHq3+Phh3plcZLrWbSksQRHl8s4UtPbe5EnieC0kcxNthEKw0lYyj6vdJaVl&#10;HarLNsnS9CbptC2N1Vw4B+/DEKSLWL+qBPfPVeWEJ21B0ZuPp43nNpzJYs7ynWWmbvipDfYPXUjW&#10;KDx6LvXAPCN72/xRSjbcaqcrP+FaJrqqGi7iDJhmmr6bZl0zI+IsAMeZM0zu/5XlT4cXS5qyoLfX&#10;lCgmwdFG9J581T2BC/h0xuVIWxsk+h5+8Dz6HZxh7L6yMvxiIII4kD6e0Q3VOJw3WXaVIsIRyrL0&#10;aharJ28fG+v8N6ElCUZBLciLmLLDo/NoBKljSnhL6VXTtpHAVv3mQGLwJKHzocNg+X7bx0mn2dj+&#10;VpdHTGX1oAtn+KrB24/M+RdmIQS0C3H7ZxxVq7uC6pNFSa3tz7/5Qz74QZSSDsIqqILyKWm/K/D2&#10;ZTqbBR3Gy+z6NsPFXka2lxG1l/cayp1iiQyPZsj37WhWVstXbMAyvIkQUxwvF9SP5r0fxI4N4mK5&#10;jElQnmH+Ua0ND6UDdAHXTf/KrDmB78Hakx4FyPJ3HAy54UtnlnsPJiJBAeYB0xP6UG3k7bRhYS0u&#10;7zHr7X9g8QsAAP//AwBQSwMEFAAGAAgAAAAhABlC3evdAAAACgEAAA8AAABkcnMvZG93bnJldi54&#10;bWxMj8FOwzAQRO9I/IO1SNxaJxGhSYhToQJnoPABbrzEIfE6it028PUsJ7jt7oxm39TbxY3ihHPo&#10;PSlI1wkIpNabnjoF729PqwJEiJqMHj2hgi8MsG0uL2pdGX+mVzztYyc4hEKlFdgYp0rK0Fp0Oqz9&#10;hMTah5+djrzOnTSzPnO4G2WWJLfS6Z74g9UT7iy2w/7oFBSJex6GMnsJ7uY7ze3uwT9On0pdXy33&#10;dyAiLvHPDL/4jA4NMx38kUwQo4JVWjB6ZCHf8MCOTZmBOPChzHKQTS3/V2h+AAAA//8DAFBLAQIt&#10;ABQABgAIAAAAIQC2gziS/gAAAOEBAAATAAAAAAAAAAAAAAAAAAAAAABbQ29udGVudF9UeXBlc10u&#10;eG1sUEsBAi0AFAAGAAgAAAAhADj9If/WAAAAlAEAAAsAAAAAAAAAAAAAAAAALwEAAF9yZWxzLy5y&#10;ZWxzUEsBAi0AFAAGAAgAAAAhABgUieQoAgAATwQAAA4AAAAAAAAAAAAAAAAALgIAAGRycy9lMm9E&#10;b2MueG1sUEsBAi0AFAAGAAgAAAAhABlC3evdAAAACgEAAA8AAAAAAAAAAAAAAAAAggQAAGRycy9k&#10;b3ducmV2LnhtbFBLBQYAAAAABAAEAPMAAACMBQAAAAA=&#10;" filled="f" stroked="f">
                <v:textbox style="mso-fit-shape-to-text:t">
                  <w:txbxContent>
                    <w:p w14:paraId="50C77E61" w14:textId="2CBEF33F" w:rsidR="00D37DB2" w:rsidRPr="00465211" w:rsidRDefault="00D37DB2" w:rsidP="00D37DB2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211">
                        <w:rPr>
                          <w:rFonts w:ascii="Open Sans" w:hAnsi="Open Sans" w:cs="Open Sans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  <w:r w:rsidR="001F4636" w:rsidRPr="00465211">
                        <w:rPr>
                          <w:rFonts w:ascii="Open Sans" w:hAnsi="Open Sans" w:cs="Open Sans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3C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9F5FC2" wp14:editId="0463B620">
                <wp:simplePos x="0" y="0"/>
                <wp:positionH relativeFrom="page">
                  <wp:posOffset>0</wp:posOffset>
                </wp:positionH>
                <wp:positionV relativeFrom="paragraph">
                  <wp:posOffset>1345565</wp:posOffset>
                </wp:positionV>
                <wp:extent cx="2406650" cy="0"/>
                <wp:effectExtent l="0" t="0" r="0" b="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083BC" id="Straight Arrow Connector 45" o:spid="_x0000_s1026" type="#_x0000_t32" style="position:absolute;margin-left:0;margin-top:105.95pt;width:189.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BiIwIAAKsEAAAOAAAAZHJzL2Uyb0RvYy54bWysVMtu2zAQvBfoPxC815KNxCgEy0HhNO0h&#10;bY04/QCaD4kIxSVIxpL/vkvKltv0gaLohRDJneXM7K5WN0NnyEH6oMHWdD4rKZGWg9C2qenXx7s3&#10;bykJkVnBDFhZ06MM9Gb9+tWqd5VcQAtGSE8wiQ1V72raxuiqogi8lR0LM3DS4qUC37GIW98UwrMe&#10;s3emWJTlsujBC+eByxDw9Ha8pOucXynJ4xelgozE1BS5xbz6vO7TWqxXrGo8c63mJxrsH1h0TFt8&#10;dEp1yyIjz17/lKrT3EMAFWccugKU0lxmDahmXr5Qs2uZk1kLmhPcZFP4f2n558PWEy1qenVNiWUd&#10;1mgXPdNNG8k776EnG7AWfQRPMAT96l2oELaxW58U88Hu3D3wp0AsbFpmG5l5Px4d5ponRPEDJG2C&#10;w1f3/ScQGMOeI2TzBuU7oox2HxMwJUeDyJCrdZyqJYdIOB4ursrl8hqLys93BatSigR0PsQPEjqS&#10;PmoaTpImLWN6drgPMRG8ABLY2LQGMFrcaWPyJjWk3BhPDgxbad+Mwl5EtZKJ91aQmLVb7HhK+pp2&#10;UlBiJA5I+sotF5k2fxOJzBKb7GAybbQ/xKORI9MHqbB8yY5sWB6cC0/xdOZpLEYmiEJFE6j8M+gU&#10;m2AyD9MEHP377WtTdH4RbJyAnbbgf/VqHM5U1Rh/Vj1qTV2zB3Hc+nND4UTkyp2mN43c9/sMv/xj&#10;1t8AAAD//wMAUEsDBBQABgAIAAAAIQCvdUHc3AAAAAgBAAAPAAAAZHJzL2Rvd25yZXYueG1sTI/B&#10;bsIwEETvlfoP1lbqrTgBiZI0DoJKvXAjLWqPJl6SiHidxgbM33crVSrHnRnNvimW0fbijKPvHClI&#10;JwkIpNqZjhoFH+9vTwsQPmgyuneECq7oYVne3xU6N+5CWzxXoRFcQj7XCtoQhlxKX7dotZ+4AYm9&#10;gxutDnyOjTSjvnC57eU0SebS6o74Q6sHfG2xPlYnq2C2+/qM2WZVxWuz+46bRZyv11ulHh/i6gVE&#10;wBj+w/CLz+hQMtPench40SvgIUHBNE0zEGzPnjNW9n+KLAt5O6D8AQAA//8DAFBLAQItABQABgAI&#10;AAAAIQC2gziS/gAAAOEBAAATAAAAAAAAAAAAAAAAAAAAAABbQ29udGVudF9UeXBlc10ueG1sUEsB&#10;Ai0AFAAGAAgAAAAhADj9If/WAAAAlAEAAAsAAAAAAAAAAAAAAAAALwEAAF9yZWxzLy5yZWxzUEsB&#10;Ai0AFAAGAAgAAAAhAB6rYGIjAgAAqwQAAA4AAAAAAAAAAAAAAAAALgIAAGRycy9lMm9Eb2MueG1s&#10;UEsBAi0AFAAGAAgAAAAhAK91QdzcAAAACAEAAA8AAAAAAAAAAAAAAAAAfQQAAGRycy9kb3ducmV2&#10;LnhtbFBLBQYAAAAABAAEAPMAAACGBQAAAAA=&#10;" strokecolor="white [3212]" strokeweight="1pt">
                <v:stroke joinstyle="miter"/>
                <w10:wrap anchorx="page"/>
              </v:shape>
            </w:pict>
          </mc:Fallback>
        </mc:AlternateContent>
      </w:r>
      <w:r w:rsidR="00D26A7A">
        <w:softHyphen/>
      </w:r>
      <w:r w:rsidR="00D26A7A">
        <w:softHyphen/>
      </w:r>
      <w:r w:rsidR="00620C47">
        <w:br w:type="page"/>
      </w:r>
      <w:r w:rsidR="00E66C18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A08459" wp14:editId="4B724D3D">
                <wp:simplePos x="0" y="0"/>
                <wp:positionH relativeFrom="column">
                  <wp:posOffset>2252345</wp:posOffset>
                </wp:positionH>
                <wp:positionV relativeFrom="paragraph">
                  <wp:posOffset>6327386</wp:posOffset>
                </wp:positionV>
                <wp:extent cx="4743450" cy="2021205"/>
                <wp:effectExtent l="0" t="0" r="0" b="1714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02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60256" w14:textId="4F99BC0F" w:rsidR="00F338AB" w:rsidRPr="008158D3" w:rsidRDefault="00F338AB" w:rsidP="00D405EA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158D3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WEB DEVELOPER</w:t>
                            </w:r>
                          </w:p>
                          <w:p w14:paraId="0F28A0D8" w14:textId="672B87DF" w:rsidR="00392EC3" w:rsidRPr="008158D3" w:rsidRDefault="00F338AB" w:rsidP="00D405EA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</w:pPr>
                            <w:r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WG Applied </w:t>
                            </w:r>
                            <w:r w:rsidR="00517A02"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ervices (</w:t>
                            </w:r>
                            <w:r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="00517A02"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G)</w:t>
                            </w:r>
                            <w:r w:rsidRPr="008158D3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, Chennai / Sep 2011 – July 2014</w:t>
                            </w:r>
                            <w:r w:rsidR="00392EC3" w:rsidRPr="008158D3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392EC3"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Responsibility: </w:t>
                            </w:r>
                            <w:r w:rsidR="00392EC3" w:rsidRPr="0094728D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Creating </w:t>
                            </w:r>
                            <w:r w:rsidR="000442BE" w:rsidRPr="0094728D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interactive </w:t>
                            </w:r>
                            <w:r w:rsidR="00392EC3" w:rsidRPr="0094728D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magazine pages,</w:t>
                            </w:r>
                            <w:r w:rsidR="000442BE" w:rsidRPr="0094728D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HTML page creation</w:t>
                            </w:r>
                          </w:p>
                          <w:p w14:paraId="3BF48205" w14:textId="479FBD06" w:rsidR="00F338AB" w:rsidRPr="008158D3" w:rsidRDefault="004E0947" w:rsidP="00D405EA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ech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logies</w:t>
                            </w:r>
                            <w:r w:rsidR="00392EC3" w:rsidRPr="008158D3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92EC3" w:rsidRPr="0094728D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HTML, CSS, </w:t>
                            </w:r>
                            <w:r w:rsidR="00315360" w:rsidRPr="0094728D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jQuery, </w:t>
                            </w:r>
                            <w:r w:rsidR="00392EC3" w:rsidRPr="0094728D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Actions script 3.0 &amp; Action script 2.0, Adobe photoshop</w:t>
                            </w:r>
                            <w:r w:rsidR="00712059" w:rsidRPr="0094728D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, Ceros media platform</w:t>
                            </w:r>
                          </w:p>
                          <w:p w14:paraId="2E2CDF6C" w14:textId="77777777" w:rsidR="00F338AB" w:rsidRPr="004039B9" w:rsidRDefault="00F338AB" w:rsidP="00D405EA">
                            <w:pPr>
                              <w:pStyle w:val="BodyText"/>
                              <w:spacing w:before="46"/>
                              <w:ind w:left="0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288C088" w14:textId="77777777" w:rsidR="006068A2" w:rsidRPr="005012BA" w:rsidRDefault="006068A2" w:rsidP="006068A2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Contribution to the development of HTML-based websites, creating reusable plugins using jQuery.</w:t>
                            </w:r>
                          </w:p>
                          <w:p w14:paraId="234EE512" w14:textId="77777777" w:rsidR="006068A2" w:rsidRPr="005012BA" w:rsidRDefault="006068A2" w:rsidP="006068A2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Development of interactive magazines on the Ceros platform using Adobe Flash ActionScript 2.0 and ActionScript 3.0.</w:t>
                            </w:r>
                          </w:p>
                          <w:p w14:paraId="75B9C7C9" w14:textId="77777777" w:rsidR="00F338AB" w:rsidRPr="00BF4038" w:rsidRDefault="00F338AB" w:rsidP="00BF4038">
                            <w:pPr>
                              <w:pStyle w:val="BodyText"/>
                              <w:spacing w:before="38" w:line="285" w:lineRule="auto"/>
                              <w:ind w:left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8459" id="Text Box 40" o:spid="_x0000_s1039" type="#_x0000_t202" style="position:absolute;margin-left:177.35pt;margin-top:498.2pt;width:373.5pt;height:159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DU7gEAAMEDAAAOAAAAZHJzL2Uyb0RvYy54bWysU9tu2zAMfR+wfxD0vthJ020w4hRdiw4D&#10;ugvQ7gNoWY6F2aJGKbGzrx8lx1m3vRV9ESiSOjw8pDZXY9+JgyZv0JZyucil0FZhbeyulN8f7968&#10;l8IHsDV0aHUpj9rLq+3rV5vBFXqFLXa1JsEg1heDK2UbgiuyzKtW9+AX6LTlYIPUQ+Ar7bKaYGD0&#10;vstWef42G5BqR6i09+y9nYJym/CbRqvwtWm8DqIrJXML6aR0VvHMthsodgSuNepEA57BogdjuegZ&#10;6hYCiD2Z/6B6owg9NmGhsM+waYzSqQfuZpn/081DC06nXlgc784y+ZeDVV8O30iYupRrlsdCzzN6&#10;1GMQH3AU7GJ9BucLTntwnBhG9vOcU6/e3aP64YXFmxbsTl8T4dBqqJnfMr7MnjydcHwEqYbPWHMd&#10;2AdMQGNDfRSP5RCMzkSO59lELoqd63fri/UlhxTHVvlqucovUw0o5ueOfPiosRfRKCXx8BM8HO59&#10;iHSgmFNiNYt3puvSAnT2LwcnRk+iHxlP3MNYjUmp5cUsS4X1kRsinPaK/wEbLdIvKQbeqVL6n3sg&#10;LUX3ybIocQFng2ajmg2wip+WMkgxmTdhWtS9I7NrGXmS3eI1C9eY1FJUeGJx4st7kjo97XRcxKf3&#10;lPXn521/AwAA//8DAFBLAwQUAAYACAAAACEABfcS2eEAAAANAQAADwAAAGRycy9kb3ducmV2Lnht&#10;bEyPwU7DMBBE70j8g7VI3KgdWgIJcaoKwQkJNQ0Hjk7sJlbjdYjdNvw92xPcdndGs2+K9ewGdjJT&#10;sB4lJAsBzGDrtcVOwmf9dvcELESFWg0ejYQfE2BdXl8VKtf+jJU57WLHKARDriT0MY4556HtjVNh&#10;4UeDpO395FSkdeq4ntSZwt3A74VIuVMW6UOvRvPSm/awOzoJmy+sXu33R7Ot9pWt60zge3qQ8vZm&#10;3jwDi2aOf2a44BM6lMTU+CPqwAYJy4fVI1klZFm6AnZxJCKhU0PTMiGRlwX/36L8BQAA//8DAFBL&#10;AQItABQABgAIAAAAIQC2gziS/gAAAOEBAAATAAAAAAAAAAAAAAAAAAAAAABbQ29udGVudF9UeXBl&#10;c10ueG1sUEsBAi0AFAAGAAgAAAAhADj9If/WAAAAlAEAAAsAAAAAAAAAAAAAAAAALwEAAF9yZWxz&#10;Ly5yZWxzUEsBAi0AFAAGAAgAAAAhABzR8NTuAQAAwQMAAA4AAAAAAAAAAAAAAAAALgIAAGRycy9l&#10;Mm9Eb2MueG1sUEsBAi0AFAAGAAgAAAAhAAX3EtnhAAAADQEAAA8AAAAAAAAAAAAAAAAASAQAAGRy&#10;cy9kb3ducmV2LnhtbFBLBQYAAAAABAAEAPMAAABWBQAAAAA=&#10;" filled="f" stroked="f">
                <v:textbox inset="0,0,0,0">
                  <w:txbxContent>
                    <w:p w14:paraId="3DE60256" w14:textId="4F99BC0F" w:rsidR="00F338AB" w:rsidRPr="008158D3" w:rsidRDefault="00F338AB" w:rsidP="00D405EA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8158D3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WEB DEVELOPER</w:t>
                      </w:r>
                    </w:p>
                    <w:p w14:paraId="0F28A0D8" w14:textId="672B87DF" w:rsidR="00392EC3" w:rsidRPr="008158D3" w:rsidRDefault="00F338AB" w:rsidP="00D405EA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</w:pPr>
                      <w:r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TWG Applied </w:t>
                      </w:r>
                      <w:r w:rsidR="00517A02"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ervices (</w:t>
                      </w:r>
                      <w:r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="00517A02"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G)</w:t>
                      </w:r>
                      <w:r w:rsidRPr="008158D3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, Chennai / Sep 2011 – July 2014</w:t>
                      </w:r>
                      <w:r w:rsidR="00392EC3" w:rsidRPr="008158D3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392EC3"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Responsibility: </w:t>
                      </w:r>
                      <w:r w:rsidR="00392EC3" w:rsidRPr="0094728D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Creating </w:t>
                      </w:r>
                      <w:r w:rsidR="000442BE" w:rsidRPr="0094728D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interactive </w:t>
                      </w:r>
                      <w:r w:rsidR="00392EC3" w:rsidRPr="0094728D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magazine pages,</w:t>
                      </w:r>
                      <w:r w:rsidR="000442BE" w:rsidRPr="0094728D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HTML page creation</w:t>
                      </w:r>
                    </w:p>
                    <w:p w14:paraId="3BF48205" w14:textId="479FBD06" w:rsidR="00F338AB" w:rsidRPr="008158D3" w:rsidRDefault="004E0947" w:rsidP="00D405EA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Tech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nologies</w:t>
                      </w:r>
                      <w:r w:rsidR="00392EC3" w:rsidRPr="008158D3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: </w:t>
                      </w:r>
                      <w:r w:rsidR="00392EC3" w:rsidRPr="0094728D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HTML, CSS, </w:t>
                      </w:r>
                      <w:r w:rsidR="00315360" w:rsidRPr="0094728D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jQuery, </w:t>
                      </w:r>
                      <w:r w:rsidR="00392EC3" w:rsidRPr="0094728D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Actions script 3.0 &amp; Action script 2.0, Adobe photoshop</w:t>
                      </w:r>
                      <w:r w:rsidR="00712059" w:rsidRPr="0094728D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, Ceros media platform</w:t>
                      </w:r>
                    </w:p>
                    <w:p w14:paraId="2E2CDF6C" w14:textId="77777777" w:rsidR="00F338AB" w:rsidRPr="004039B9" w:rsidRDefault="00F338AB" w:rsidP="00D405EA">
                      <w:pPr>
                        <w:pStyle w:val="BodyText"/>
                        <w:spacing w:before="46"/>
                        <w:ind w:left="0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1288C088" w14:textId="77777777" w:rsidR="006068A2" w:rsidRPr="005012BA" w:rsidRDefault="006068A2" w:rsidP="006068A2">
                      <w:pPr>
                        <w:pStyle w:val="BodyText"/>
                        <w:numPr>
                          <w:ilvl w:val="0"/>
                          <w:numId w:val="20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Contribution to the development of HTML-based websites, creating reusable plugins using jQuery.</w:t>
                      </w:r>
                    </w:p>
                    <w:p w14:paraId="234EE512" w14:textId="77777777" w:rsidR="006068A2" w:rsidRPr="005012BA" w:rsidRDefault="006068A2" w:rsidP="006068A2">
                      <w:pPr>
                        <w:pStyle w:val="BodyText"/>
                        <w:numPr>
                          <w:ilvl w:val="0"/>
                          <w:numId w:val="20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Development of interactive magazines on the Ceros platform using Adobe Flash ActionScript 2.0 and ActionScript 3.0.</w:t>
                      </w:r>
                    </w:p>
                    <w:p w14:paraId="75B9C7C9" w14:textId="77777777" w:rsidR="00F338AB" w:rsidRPr="00BF4038" w:rsidRDefault="00F338AB" w:rsidP="00BF4038">
                      <w:pPr>
                        <w:pStyle w:val="BodyText"/>
                        <w:spacing w:before="38" w:line="285" w:lineRule="auto"/>
                        <w:ind w:left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C1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71E803" wp14:editId="464E4E73">
                <wp:simplePos x="0" y="0"/>
                <wp:positionH relativeFrom="column">
                  <wp:posOffset>2250440</wp:posOffset>
                </wp:positionH>
                <wp:positionV relativeFrom="paragraph">
                  <wp:posOffset>3340981</wp:posOffset>
                </wp:positionV>
                <wp:extent cx="4743450" cy="2636520"/>
                <wp:effectExtent l="0" t="0" r="0" b="1143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8437C" w14:textId="0B815BC9" w:rsidR="00F338AB" w:rsidRPr="008158D3" w:rsidRDefault="00F338AB" w:rsidP="00D405EA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158D3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FRONT END DEVELOPER</w:t>
                            </w:r>
                          </w:p>
                          <w:p w14:paraId="0CD08516" w14:textId="7B405DEF" w:rsidR="00F338AB" w:rsidRPr="008158D3" w:rsidRDefault="00F338AB" w:rsidP="00517A02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Williams Lea</w:t>
                            </w:r>
                            <w:r w:rsidRPr="008158D3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, Chennai / Aug 2014 – July 2015</w:t>
                            </w:r>
                          </w:p>
                          <w:p w14:paraId="34B957A8" w14:textId="09EFC6E2" w:rsidR="00517A02" w:rsidRPr="00F66E73" w:rsidRDefault="007C369B" w:rsidP="00F66E73">
                            <w:pPr>
                              <w:pStyle w:val="BodyText"/>
                              <w:spacing w:before="46"/>
                              <w:ind w:left="0"/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</w:pPr>
                            <w:r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Responsibility:</w:t>
                            </w:r>
                            <w:r w:rsidRPr="008158D3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E48" w:rsidRPr="00771394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Building Responsive Websites,</w:t>
                            </w:r>
                            <w:r w:rsidRPr="00771394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HTML5 Banner </w:t>
                            </w:r>
                            <w:r w:rsidR="00662E48" w:rsidRPr="00771394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Animation</w:t>
                            </w:r>
                            <w:r w:rsidRPr="00771394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, Flash Banner animation, Emailer templat</w:t>
                            </w:r>
                            <w:r w:rsidR="00277D86" w:rsidRPr="00771394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e creation</w:t>
                            </w:r>
                            <w:r w:rsidRPr="00771394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br/>
                            </w:r>
                            <w:r w:rsidR="003A1451"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ech</w:t>
                            </w:r>
                            <w:r w:rsidR="003A1451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logies</w:t>
                            </w:r>
                            <w:r w:rsidRPr="008158D3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71394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HTML5, CSS3, Bootstrap, jQuery, JavaScript,</w:t>
                            </w:r>
                            <w:r w:rsidR="00780B8F" w:rsidRPr="00771394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Adobe Flash AS3.0, Adobe Photoshop, Litmus test</w:t>
                            </w:r>
                            <w:r w:rsidR="00780B8F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6E73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FFB7019" w14:textId="3BC97AD9" w:rsidR="008B49BE" w:rsidRPr="005012BA" w:rsidRDefault="008B49BE" w:rsidP="008B49B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As a </w:t>
                            </w:r>
                            <w:r w:rsidR="00A942ED"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team member</w:t>
                            </w: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, Converted PSD layouts to responsive HTML5</w:t>
                            </w:r>
                            <w:r w:rsidR="00A942ED"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 micro websites, Interactive banners &amp; Emailer </w:t>
                            </w: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for leading </w:t>
                            </w:r>
                            <w:r w:rsidR="00A942ED"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brands.</w:t>
                            </w:r>
                          </w:p>
                          <w:p w14:paraId="6FD29005" w14:textId="588BE3BF" w:rsidR="002B6BB1" w:rsidRPr="005012BA" w:rsidRDefault="008B49BE" w:rsidP="008B49B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Conducted R&amp;D for HTML5 banners on Google DoubleClick Ad media platform and DHL eLearning module.</w:t>
                            </w:r>
                          </w:p>
                          <w:p w14:paraId="67D906E8" w14:textId="0FED42E7" w:rsidR="00A942ED" w:rsidRPr="005012BA" w:rsidRDefault="00A942ED" w:rsidP="00A942E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Demonstrating dedication </w:t>
                            </w:r>
                            <w:r w:rsidR="008B49BE"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commitment,</w:t>
                            </w:r>
                            <w:r w:rsidR="008B49BE"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excelling in</w:t>
                            </w:r>
                            <w:r w:rsidR="008B49BE"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adapting to various systems, showcasing versatility as a develop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E803" id="Text Box 39" o:spid="_x0000_s1040" type="#_x0000_t202" style="position:absolute;margin-left:177.2pt;margin-top:263.05pt;width:373.5pt;height:207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1f7gEAAMEDAAAOAAAAZHJzL2Uyb0RvYy54bWysU9uO0zAQfUfiHyy/0/S2BaKmq2VXi5CW&#10;i7TLB0wcp7FIPGbsNilfz9hpygJviBdrPJfjM2fG2+uha8VRkzdoC7mYzaXQVmFl7L6QX5/uX72R&#10;wgewFbRodSFP2svr3csX297leokNtpUmwSDW570rZBOCy7PMq0Z34GfotOVgjdRB4Cvts4qgZ/Su&#10;zZbz+SbrkSpHqLT37L0bg3KX8Otaq/C5rr0Ooi0kcwvppHSW8cx2W8j3BK4x6kwD/oFFB8byoxeo&#10;OwggDmT+guqMIvRYh5nCLsO6NkqnHribxfyPbh4bcDr1wuJ4d5HJ/z9Y9en4hYSpCrl6K4WFjmf0&#10;pIcg3uEg2MX69M7nnPboODEM7Oc5p169e0D1zQuLtw3Yvb4hwr7RUDG/RazMnpWOOD6ClP1HrPgd&#10;OARMQENNXRSP5RCMznM6XWYTuSh2rl+vV+srDimOLTerzdUyTS+DfCp35MN7jZ2IRiGJh5/g4fjg&#10;Q6QD+ZQSX7N4b9o2LUBrf3NwYvQk+pHxyD0M5ZCUWqwnWUqsTtwQ4bhX/A/YaJB+SNHzThXSfz8A&#10;aSnaD5ZFiQs4GTQZ5WSAVVxayCDFaN6GcVEPjsy+YeRRdos3LFxtUktR4ZHFmS/vSer0vNNxEZ/f&#10;U9avn7f7CQAA//8DAFBLAwQUAAYACAAAACEAFfTKU+EAAAAMAQAADwAAAGRycy9kb3ducmV2Lnht&#10;bEyPwU7DMAyG70i8Q2Qkbizp1lWs1J0mBCckRFcOHNMma6M1Tmmyrbw92QmOtj/9/v5iO9uBnfXk&#10;jSOEZCGAaWqdMtQhfNavD4/AfJCk5OBII/xoD9vy9qaQuXIXqvR5HzoWQ8jnEqEPYcw5922vrfQL&#10;N2qKt4ObrAxxnDquJnmJ4XbgSyEybqWh+KGXo37udXvcnyzC7ouqF/P93nxUh8rU9UbQW3ZEvL+b&#10;d0/Agp7DHwxX/agOZXRq3ImUZwPCap2mEUVYL7ME2JVIRBJXDcImTVbAy4L/L1H+AgAA//8DAFBL&#10;AQItABQABgAIAAAAIQC2gziS/gAAAOEBAAATAAAAAAAAAAAAAAAAAAAAAABbQ29udGVudF9UeXBl&#10;c10ueG1sUEsBAi0AFAAGAAgAAAAhADj9If/WAAAAlAEAAAsAAAAAAAAAAAAAAAAALwEAAF9yZWxz&#10;Ly5yZWxzUEsBAi0AFAAGAAgAAAAhAIEC7V/uAQAAwQMAAA4AAAAAAAAAAAAAAAAALgIAAGRycy9l&#10;Mm9Eb2MueG1sUEsBAi0AFAAGAAgAAAAhABX0ylPhAAAADAEAAA8AAAAAAAAAAAAAAAAASAQAAGRy&#10;cy9kb3ducmV2LnhtbFBLBQYAAAAABAAEAPMAAABWBQAAAAA=&#10;" filled="f" stroked="f">
                <v:textbox inset="0,0,0,0">
                  <w:txbxContent>
                    <w:p w14:paraId="12D8437C" w14:textId="0B815BC9" w:rsidR="00F338AB" w:rsidRPr="008158D3" w:rsidRDefault="00F338AB" w:rsidP="00D405EA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8158D3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FRONT END DEVELOPER</w:t>
                      </w:r>
                    </w:p>
                    <w:p w14:paraId="0CD08516" w14:textId="7B405DEF" w:rsidR="00F338AB" w:rsidRPr="008158D3" w:rsidRDefault="00F338AB" w:rsidP="00517A02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Williams Lea</w:t>
                      </w:r>
                      <w:r w:rsidRPr="008158D3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, Chennai / Aug 2014 – July 2015</w:t>
                      </w:r>
                    </w:p>
                    <w:p w14:paraId="34B957A8" w14:textId="09EFC6E2" w:rsidR="00517A02" w:rsidRPr="00F66E73" w:rsidRDefault="007C369B" w:rsidP="00F66E73">
                      <w:pPr>
                        <w:pStyle w:val="BodyText"/>
                        <w:spacing w:before="46"/>
                        <w:ind w:left="0"/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</w:pPr>
                      <w:r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Responsibility:</w:t>
                      </w:r>
                      <w:r w:rsidRPr="008158D3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62E48" w:rsidRPr="00771394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Building Responsive Websites,</w:t>
                      </w:r>
                      <w:r w:rsidRPr="00771394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HTML5 Banner </w:t>
                      </w:r>
                      <w:r w:rsidR="00662E48" w:rsidRPr="00771394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Animation</w:t>
                      </w:r>
                      <w:r w:rsidRPr="00771394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, Flash Banner animation, Emailer templat</w:t>
                      </w:r>
                      <w:r w:rsidR="00277D86" w:rsidRPr="00771394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e creation</w:t>
                      </w:r>
                      <w:r w:rsidRPr="00771394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br/>
                      </w:r>
                      <w:r w:rsidR="003A1451"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Tech</w:t>
                      </w:r>
                      <w:r w:rsidR="003A1451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nologies</w:t>
                      </w:r>
                      <w:r w:rsidRPr="008158D3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: </w:t>
                      </w:r>
                      <w:r w:rsidRPr="00771394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HTML5, CSS3, Bootstrap, jQuery, JavaScript,</w:t>
                      </w:r>
                      <w:r w:rsidR="00780B8F" w:rsidRPr="00771394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Adobe Flash AS3.0, Adobe Photoshop, Litmus test</w:t>
                      </w:r>
                      <w:r w:rsidR="00780B8F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66E73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br/>
                      </w:r>
                    </w:p>
                    <w:p w14:paraId="4FFB7019" w14:textId="3BC97AD9" w:rsidR="008B49BE" w:rsidRPr="005012BA" w:rsidRDefault="008B49BE" w:rsidP="008B49B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As a </w:t>
                      </w:r>
                      <w:r w:rsidR="00A942ED"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team member</w:t>
                      </w: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, Converted PSD layouts to responsive HTML5</w:t>
                      </w:r>
                      <w:r w:rsidR="00A942ED"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 micro websites, Interactive banners &amp; Emailer </w:t>
                      </w: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for leading </w:t>
                      </w:r>
                      <w:r w:rsidR="00A942ED"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brands.</w:t>
                      </w:r>
                    </w:p>
                    <w:p w14:paraId="6FD29005" w14:textId="588BE3BF" w:rsidR="002B6BB1" w:rsidRPr="005012BA" w:rsidRDefault="008B49BE" w:rsidP="008B49B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Conducted R&amp;D for HTML5 banners on Google DoubleClick Ad media platform and DHL eLearning module.</w:t>
                      </w:r>
                    </w:p>
                    <w:p w14:paraId="67D906E8" w14:textId="0FED42E7" w:rsidR="00A942ED" w:rsidRPr="005012BA" w:rsidRDefault="00A942ED" w:rsidP="00A942ED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Demonstrating dedication </w:t>
                      </w:r>
                      <w:r w:rsidR="008B49BE"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&amp; </w:t>
                      </w: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commitment,</w:t>
                      </w:r>
                      <w:r w:rsidR="008B49BE"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 </w:t>
                      </w: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excelling in</w:t>
                      </w:r>
                      <w:r w:rsidR="008B49BE"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 </w:t>
                      </w: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adapting to various systems, showcasing versatility as a developer.</w:t>
                      </w:r>
                    </w:p>
                  </w:txbxContent>
                </v:textbox>
              </v:shape>
            </w:pict>
          </mc:Fallback>
        </mc:AlternateContent>
      </w:r>
      <w:r w:rsidR="003A1D3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37E4412C" wp14:editId="5F22ABBD">
                <wp:simplePos x="0" y="0"/>
                <wp:positionH relativeFrom="page">
                  <wp:posOffset>279400</wp:posOffset>
                </wp:positionH>
                <wp:positionV relativeFrom="page">
                  <wp:posOffset>909955</wp:posOffset>
                </wp:positionV>
                <wp:extent cx="1684655" cy="711200"/>
                <wp:effectExtent l="0" t="0" r="10795" b="127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413B8" w14:textId="6E42FFD4" w:rsidR="00C744B5" w:rsidRPr="00AC6FB1" w:rsidRDefault="00AC6FB1" w:rsidP="005462CB">
                            <w:pPr>
                              <w:pStyle w:val="BodyText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AC6FB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B.Sc. (Mathematics)</w:t>
                            </w:r>
                          </w:p>
                          <w:p w14:paraId="37E53B08" w14:textId="71F0766B" w:rsidR="00C744B5" w:rsidRPr="00AC6FB1" w:rsidRDefault="00C744B5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6FB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lagappa</w:t>
                            </w:r>
                            <w:proofErr w:type="spellEnd"/>
                            <w:r w:rsidRPr="00AC6FB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university Karaikudi 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4412C" id="Text Box 29" o:spid="_x0000_s1041" type="#_x0000_t202" style="position:absolute;margin-left:22pt;margin-top:71.65pt;width:132.65pt;height:56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L77QEAAMADAAAOAAAAZHJzL2Uyb0RvYy54bWysU9tu2zAMfR+wfxD0vjgOlqwz4hRdiw4D&#10;ugvQ7gNoWY6F2aJGKbGzrx8lx1m3vQ17ESiKPDw8pLbXY9+JoyZv0JYyXyyl0FZhbey+lF+f7l9d&#10;SeED2Bo6tLqUJ+3l9e7li+3gCr3CFrtak2AQ64vBlbINwRVZ5lWre/ALdNryY4PUQ+Ar7bOaYGD0&#10;vstWy+UmG5BqR6i09+y9mx7lLuE3jVbhc9N4HURXSuYW0knprOKZ7bZQ7Alca9SZBvwDix6M5aIX&#10;qDsIIA5k/oLqjSL02ISFwj7DpjFKpx64m3z5RzePLTidemFxvLvI5P8frPp0/ELC1KVcvZXCQs8z&#10;etJjEO9wFOxifQbnCw57dBwYRvbznFOv3j2g+uaFxdsW7F7fEOHQaqiZXx4zs2epE46PINXwEWuu&#10;A4eACWhsqI/isRyC0XlOp8tsIhcVS26uXm/WaykUv73Jcx5+KgHFnO3Ih/caexGNUhLPPqHD8cGH&#10;yAaKOSQWs3hvui7Nv7O/OTgwehL7SHiiHsZqTELl61mVCusT90M4rRV/AzZapB9SDLxSpfTfD0Ba&#10;iu6DZU3i/s0GzUY1G2AVp5YySDGZt2Ha04Mjs28ZeVLd4g3r1pjUUhR4YnHmy2uSOj2vdNzD5/cU&#10;9evj7X4CAAD//wMAUEsDBBQABgAIAAAAIQAks5nx4AAAAAoBAAAPAAAAZHJzL2Rvd25yZXYueG1s&#10;TI9BT8MwDIXvSPyHyEjcWMLaTaw0nSYEJyREVw4c08ZrqzVOabKt/HvMCW6239Pz9/Lt7AZxxin0&#10;njTcLxQIpMbbnloNH9XL3QOIEA1ZM3hCDd8YYFtcX+Ums/5CJZ73sRUcQiEzGroYx0zK0HToTFj4&#10;EYm1g5+cibxOrbSTuXC4G+RSqbV0pif+0JkRnzpsjvuT07D7pPK5/3qr38tD2VfVRtHr+qj17c28&#10;ewQRcY5/ZvjFZ3QomKn2J7JBDBrSlKtEvqdJAoINidrwUGtYrlYJyCKX/ysUPwAAAP//AwBQSwEC&#10;LQAUAAYACAAAACEAtoM4kv4AAADhAQAAEwAAAAAAAAAAAAAAAAAAAAAAW0NvbnRlbnRfVHlwZXNd&#10;LnhtbFBLAQItABQABgAIAAAAIQA4/SH/1gAAAJQBAAALAAAAAAAAAAAAAAAAAC8BAABfcmVscy8u&#10;cmVsc1BLAQItABQABgAIAAAAIQCPO0L77QEAAMADAAAOAAAAAAAAAAAAAAAAAC4CAABkcnMvZTJv&#10;RG9jLnhtbFBLAQItABQABgAIAAAAIQAks5nx4AAAAAoBAAAPAAAAAAAAAAAAAAAAAEcEAABkcnMv&#10;ZG93bnJldi54bWxQSwUGAAAAAAQABADzAAAAVAUAAAAA&#10;" filled="f" stroked="f">
                <v:textbox inset="0,0,0,0">
                  <w:txbxContent>
                    <w:p w14:paraId="1B3413B8" w14:textId="6E42FFD4" w:rsidR="00C744B5" w:rsidRPr="00AC6FB1" w:rsidRDefault="00AC6FB1" w:rsidP="005462CB">
                      <w:pPr>
                        <w:pStyle w:val="BodyText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AC6FB1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B.Sc. (Mathematics)</w:t>
                      </w:r>
                    </w:p>
                    <w:p w14:paraId="37E53B08" w14:textId="71F0766B" w:rsidR="00C744B5" w:rsidRPr="00AC6FB1" w:rsidRDefault="00C744B5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proofErr w:type="spellStart"/>
                      <w:r w:rsidRPr="00AC6FB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lagappa</w:t>
                      </w:r>
                      <w:proofErr w:type="spellEnd"/>
                      <w:r w:rsidRPr="00AC6FB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university Karaikudi 2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1D3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767185" wp14:editId="329B95C2">
                <wp:simplePos x="0" y="0"/>
                <wp:positionH relativeFrom="column">
                  <wp:posOffset>-313055</wp:posOffset>
                </wp:positionH>
                <wp:positionV relativeFrom="paragraph">
                  <wp:posOffset>450850</wp:posOffset>
                </wp:positionV>
                <wp:extent cx="2410460" cy="0"/>
                <wp:effectExtent l="0" t="0" r="0" b="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0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8730D" id="Straight Arrow Connector 30" o:spid="_x0000_s1026" type="#_x0000_t32" style="position:absolute;margin-left:-24.65pt;margin-top:35.5pt;width:189.8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4VIgIAAKsEAAAOAAAAZHJzL2Uyb0RvYy54bWysVNuO0zAQfUfiHyy/06RltUJV0xXqsvCw&#10;QEWXD3B9Say1PZbtbdK/Z+y0KSwXIcSLFdtzZs45nsnqZrCGHGSIGlxD57OaEuk4CO3ahn59uHv1&#10;hpKYmBPMgJMNPcpIb9YvX6x6v5QL6MAIGQgmcXHZ+4Z2KfllVUXeScviDLx0eKkgWJZwG9pKBNZj&#10;dmuqRV1fVz0E4QNwGSOe3o6XdF3yKyV5+qxUlImYhiK3VNZQ1n1eq/WKLdvAfKf5iQb7BxaWaYdF&#10;p1S3LDHyFPRPqazmASKoNONgK1BKc1k0oJp5/UzNrmNeFi1oTvSTTfH/peWfDttAtGjoa7THMYtv&#10;tEuB6bZL5G0I0JMNOIc+QiAYgn71Pi4RtnHbkBXzwe38PfDHSBxsOuZaWXg/HD3mmmdE9QMkb6LH&#10;qvv+IwiMYU8JinmDCpYoo/2HDMzJ0SAylNc6Tq8lh0Q4Hi6u5vXVNbLm57uKLXOKDPQhpvcSLMkf&#10;DY0nSZOWMT073MeUCV4AGWxcXiMYLe60MWWTG1JuTCAHhq20b0dhz6I6ycQ7J0gq2h12PCV9Q60U&#10;lBiJA5K/Ssslps3fRCKzzKY4mE0b7Y/paOTI9ItU+HzZjmJYGZwLT/F45mkcRmaIQkUTqP4z6BSb&#10;YbIM0wQc/ftttSm6VASXJqDVDsKvqqbhTFWN8WfVo9bcNXsQx204NxRORHm50/Tmkft+X+CXf8z6&#10;GwAAAP//AwBQSwMEFAAGAAgAAAAhAPFdJpTdAAAACQEAAA8AAABkcnMvZG93bnJldi54bWxMj01P&#10;wkAQhu8m/IfNkHiDLdQg1G4JmHjhRpXocemObWN3tnQXWP69Yzzocd558n7k62g7ccHBt44UzKYJ&#10;CKTKmZZqBW+vL5MlCB80Gd05QgU39LAuRne5zoy70h4vZagFm5DPtIImhD6T0lcNWu2nrkfi36cb&#10;rA58DrU0g76yue3kPEkW0uqWOKHRPT43WH2VZ6sgPXy8x9VuU8ZbfTjF3TIuttu9UvfjuHkCETCG&#10;Pxh+6nN1KLjT0Z3JeNEpmDysUkYVPM54EwNpmrBw/BVkkcv/C4pvAAAA//8DAFBLAQItABQABgAI&#10;AAAAIQC2gziS/gAAAOEBAAATAAAAAAAAAAAAAAAAAAAAAABbQ29udGVudF9UeXBlc10ueG1sUEsB&#10;Ai0AFAAGAAgAAAAhADj9If/WAAAAlAEAAAsAAAAAAAAAAAAAAAAALwEAAF9yZWxzLy5yZWxzUEsB&#10;Ai0AFAAGAAgAAAAhAG19zhUiAgAAqwQAAA4AAAAAAAAAAAAAAAAALgIAAGRycy9lMm9Eb2MueG1s&#10;UEsBAi0AFAAGAAgAAAAhAPFdJpTdAAAACQEAAA8AAAAAAAAAAAAAAAAAfAQAAGRycy9kb3ducmV2&#10;LnhtbFBLBQYAAAAABAAEAPMAAACGBQAAAAA=&#10;" strokecolor="white [3212]" strokeweight="1pt">
                <v:stroke joinstyle="miter"/>
              </v:shape>
            </w:pict>
          </mc:Fallback>
        </mc:AlternateContent>
      </w:r>
      <w:r w:rsidR="003A1D3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9BE5E40" wp14:editId="746DC7EC">
                <wp:simplePos x="0" y="0"/>
                <wp:positionH relativeFrom="margin">
                  <wp:posOffset>-52070</wp:posOffset>
                </wp:positionH>
                <wp:positionV relativeFrom="page">
                  <wp:posOffset>501650</wp:posOffset>
                </wp:positionV>
                <wp:extent cx="1344930" cy="220345"/>
                <wp:effectExtent l="0" t="0" r="7620" b="825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793F6" w14:textId="77777777" w:rsidR="00C744B5" w:rsidRPr="001A059E" w:rsidRDefault="00C744B5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59E"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E5E40" id="Text Box 28" o:spid="_x0000_s1042" type="#_x0000_t202" style="position:absolute;margin-left:-4.1pt;margin-top:39.5pt;width:105.9pt;height:17.35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0h7AEAAMADAAAOAAAAZHJzL2Uyb0RvYy54bWysU9uO1DAMfUfiH6K8M50bK6ims1p2tQhp&#10;uUi7fICbpm1EGwcnM+3w9TjpdFjgDfESObZzfHzs7K7HvhNHTd6gLeRqsZRCW4WVsU0hvz7dv3oj&#10;hQ9gK+jQ6kKetJfX+5cvdoPL9Rpb7CpNgkGszwdXyDYEl2eZV63uwS/QacvBGqmHwFdqsopgYPS+&#10;y9bL5VU2IFWOUGnv2Xs3BeU+4de1VuFzXXsdRFdI5hbSSeks45ntd5A3BK416kwD/oFFD8Zy0QvU&#10;HQQQBzJ/QfVGEXqsw0Jhn2FdG6VTD9zNavlHN48tOJ16YXG8u8jk/x+s+nT8QsJUhVzzpCz0PKMn&#10;PQbxDkfBLtZncD7ntEfHiWFkP8859erdA6pvXli8bcE2+oYIh1ZDxfxW8WX27OmE4yNIOXzEiuvA&#10;IWACGmvqo3gsh2B0ntPpMpvIRcWSm+327YZDimPr9XKzfZ1KQD6/duTDe429iEYhiWef0OH44ENk&#10;A/mcEotZvDddl+bf2d8cnBg9iX0kPFEPYzkmoVZXsyolVifuh3BaK/4GbLRIP6QYeKUK6b8fgLQU&#10;3QfLmsT9mw2ajXI2wCp+WsggxWTehmlPD45M0zLypLrFG9atNqmlKPDE4syX1yR1el7puIfP7ynr&#10;18fb/wQAAP//AwBQSwMEFAAGAAgAAAAhAOJnqSLfAAAACQEAAA8AAABkcnMvZG93bnJldi54bWxM&#10;j8FuwjAQRO+V+g/WVuoNbIIUII2DUNWeKlWE9NCjE5vEIl6nsYH077ucynE1T7Nv8u3kenYxY7Ae&#10;JSzmApjBxmuLrYSv6n22BhaiQq16j0bCrwmwLR4fcpVpf8XSXA6xZVSCIVMSuhiHjPPQdMapMPeD&#10;QcqOfnQq0jm2XI/qSuWu54kQKXfKIn3o1GBeO9OcDmcnYfeN5Zv9+az35bG0VbUR+JGepHx+mnYv&#10;wKKZ4j8MN31Sh4Kcan9GHVgvYbZOiJSw2tAkyhOxTIHVBC6WK+BFzu8XFH8AAAD//wMAUEsBAi0A&#10;FAAGAAgAAAAhALaDOJL+AAAA4QEAABMAAAAAAAAAAAAAAAAAAAAAAFtDb250ZW50X1R5cGVzXS54&#10;bWxQSwECLQAUAAYACAAAACEAOP0h/9YAAACUAQAACwAAAAAAAAAAAAAAAAAvAQAAX3JlbHMvLnJl&#10;bHNQSwECLQAUAAYACAAAACEAwfx9IewBAADAAwAADgAAAAAAAAAAAAAAAAAuAgAAZHJzL2Uyb0Rv&#10;Yy54bWxQSwECLQAUAAYACAAAACEA4mepIt8AAAAJAQAADwAAAAAAAAAAAAAAAABGBAAAZHJzL2Rv&#10;d25yZXYueG1sUEsFBgAAAAAEAAQA8wAAAFIFAAAAAA==&#10;" filled="f" stroked="f">
                <v:textbox inset="0,0,0,0">
                  <w:txbxContent>
                    <w:p w14:paraId="1C3793F6" w14:textId="77777777" w:rsidR="00C744B5" w:rsidRPr="001A059E" w:rsidRDefault="00C744B5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59E"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3150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1F2B89" wp14:editId="68DFC420">
                <wp:simplePos x="0" y="0"/>
                <wp:positionH relativeFrom="column">
                  <wp:posOffset>2252980</wp:posOffset>
                </wp:positionH>
                <wp:positionV relativeFrom="paragraph">
                  <wp:posOffset>220980</wp:posOffset>
                </wp:positionV>
                <wp:extent cx="4743450" cy="2846070"/>
                <wp:effectExtent l="0" t="0" r="0" b="1143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84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0DCE5" w14:textId="5972734E" w:rsidR="00D405EA" w:rsidRPr="008158D3" w:rsidRDefault="00D405EA" w:rsidP="00D405EA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158D3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FRONT END DEVELOPER</w:t>
                            </w:r>
                          </w:p>
                          <w:p w14:paraId="3E8FFB0D" w14:textId="4C5A87D5" w:rsidR="00D405EA" w:rsidRPr="008158D3" w:rsidRDefault="00D405EA" w:rsidP="006860A3">
                            <w:pPr>
                              <w:pStyle w:val="BodyText"/>
                              <w:spacing w:before="46"/>
                              <w:ind w:left="0"/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</w:pPr>
                            <w:r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ess Technologies</w:t>
                            </w:r>
                            <w:r w:rsidRPr="008158D3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, Chennai / July 2015 – Nov 2017</w:t>
                            </w:r>
                            <w:r w:rsidR="00517A02" w:rsidRPr="008158D3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3B6370"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Responsibility</w:t>
                            </w:r>
                            <w:r w:rsidR="00485368"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F337D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Responsive &amp; interactive web development, collaborating with marketers for campaign releases.</w:t>
                            </w:r>
                            <w:r w:rsidR="00FF337D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br/>
                            </w:r>
                            <w:r w:rsidR="00485368"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ech</w:t>
                            </w:r>
                            <w:r w:rsidR="00787D4B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logies</w:t>
                            </w:r>
                            <w:r w:rsidR="00485368" w:rsidRPr="008158D3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672F3A" w:rsidRPr="00672F3A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2F3A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JavaScript,</w:t>
                            </w:r>
                            <w:r w:rsidR="00485368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A4B4A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jQuery, </w:t>
                            </w:r>
                            <w:r w:rsidR="00485368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HTML</w:t>
                            </w:r>
                            <w:r w:rsidR="00DA5D04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5, LESS</w:t>
                            </w:r>
                            <w:r w:rsidR="00485368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, CSS3, Bootstrap</w:t>
                            </w:r>
                            <w:r w:rsidR="007F1F16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, Dust</w:t>
                            </w:r>
                            <w:r w:rsidR="00485368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JS, </w:t>
                            </w:r>
                            <w:proofErr w:type="spellStart"/>
                            <w:r w:rsidR="00485368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Githu</w:t>
                            </w:r>
                            <w:r w:rsidR="006860A3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b</w:t>
                            </w:r>
                            <w:proofErr w:type="spellEnd"/>
                            <w:r w:rsidR="006860A3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5DE2FAD3" w14:textId="77777777" w:rsidR="00BF4038" w:rsidRPr="005012BA" w:rsidRDefault="00BF4038" w:rsidP="00BF4038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As a front-end developer, transformed wireframes into visually appealing websites with a focus on mobile responsiveness. Successfully migrated legacy adaptive website designs to modern, mobile-responsive layouts.</w:t>
                            </w:r>
                          </w:p>
                          <w:p w14:paraId="67BD4C4A" w14:textId="77777777" w:rsidR="00BF4038" w:rsidRPr="005012BA" w:rsidRDefault="00BF4038" w:rsidP="00BF4038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Interacted closely with the marketing team to understand requirements for creating interactive landing pages tailored for campaign promotions.</w:t>
                            </w:r>
                          </w:p>
                          <w:p w14:paraId="64249257" w14:textId="77777777" w:rsidR="00BF4038" w:rsidRPr="005012BA" w:rsidRDefault="00BF4038" w:rsidP="00BF4038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My commitment to excellence, both as a team member and through individual contributions, positions me as a valuable addition to any team, showcasing my strength as a front-end developer.</w:t>
                            </w:r>
                          </w:p>
                          <w:p w14:paraId="5579E4CD" w14:textId="3F4E3CB7" w:rsidR="00D405EA" w:rsidRPr="00BF4038" w:rsidRDefault="00D405EA" w:rsidP="00BF4038">
                            <w:pPr>
                              <w:pStyle w:val="BodyText"/>
                              <w:spacing w:before="38" w:line="285" w:lineRule="auto"/>
                              <w:ind w:left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2B89" id="Text Box 23" o:spid="_x0000_s1043" type="#_x0000_t202" style="position:absolute;margin-left:177.4pt;margin-top:17.4pt;width:373.5pt;height:224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Rq7wEAAMEDAAAOAAAAZHJzL2Uyb0RvYy54bWysU9tu2zAMfR+wfxD0vjhJs6Yw4hRdiw4D&#10;ugvQ7gNoWY6F2aJGKbGzrx8lx1m3vhV7EShejg4Pqc310LXioMkbtIVczOZSaKuwMnZXyO9P9++u&#10;pPABbAUtWl3Io/byevv2zaZ3uV5ig22lSTCI9XnvCtmE4PIs86rRHfgZOm05WCN1EPhKu6wi6Bm9&#10;a7PlfH6Z9UiVI1Tae/bejUG5Tfh1rVX4WtdeB9EWkrmFdFI6y3hm2w3kOwLXGHWiAa9g0YGx/OgZ&#10;6g4CiD2ZF1CdUYQe6zBT2GVY10bp1AN3s5j/081jA06nXlgc784y+f8Hq74cvpEwVSGXF1JY6HhG&#10;T3oI4gMOgl2sT+98zmmPjhPDwH6ec+rVuwdUP7yweNuA3ekbIuwbDRXzW8TK7FnpiOMjSNl/xorf&#10;gX3ABDTU1EXxWA7B6Dyn43k2kYti52q9uli955Di2PJqdTlfp+llkE/ljnz4qLET0Sgk8fATPBwe&#10;fIh0IJ9S4msW703bpgVo7V8OToyeRD8yHrmHoRySUov1JEuJ1ZEbIhz3iv8BGw3SLyl63qlC+p97&#10;IC1F+8myKHEBJ4Mmo5wMsIpLCxmkGM3bMC7q3pHZNYw8ym7xhoWrTWopKjyyOPHlPUmdnnY6LuLz&#10;e8r68/O2vwEAAP//AwBQSwMEFAAGAAgAAAAhAGSmunPfAAAACwEAAA8AAABkcnMvZG93bnJldi54&#10;bWxMj0FPwzAMhe9I/IfISNxYUjamUZpOE4ITEqIrB45p47XVGqc02Vb+Pe4JTn6Wn56/l20n14sz&#10;jqHzpCFZKBBItbcdNRo+y9e7DYgQDVnTe0INPxhgm19fZSa1/kIFnvexERxCITUa2hiHVMpQt+hM&#10;WPgBiW8HPzoTeR0baUdz4XDXy3ul1tKZjvhDawZ8brE+7k9Ow+6Lipfu+736KA5FV5aPit7WR61v&#10;b6bdE4iIU/wzw4zP6JAzU+VPZIPoNSwfVoweWcxzNiQqYVVpWG2WCmSeyf8d8l8AAAD//wMAUEsB&#10;Ai0AFAAGAAgAAAAhALaDOJL+AAAA4QEAABMAAAAAAAAAAAAAAAAAAAAAAFtDb250ZW50X1R5cGVz&#10;XS54bWxQSwECLQAUAAYACAAAACEAOP0h/9YAAACUAQAACwAAAAAAAAAAAAAAAAAvAQAAX3JlbHMv&#10;LnJlbHNQSwECLQAUAAYACAAAACEA0dnUau8BAADBAwAADgAAAAAAAAAAAAAAAAAuAgAAZHJzL2Uy&#10;b0RvYy54bWxQSwECLQAUAAYACAAAACEAZKa6c98AAAALAQAADwAAAAAAAAAAAAAAAABJBAAAZHJz&#10;L2Rvd25yZXYueG1sUEsFBgAAAAAEAAQA8wAAAFUFAAAAAA==&#10;" filled="f" stroked="f">
                <v:textbox inset="0,0,0,0">
                  <w:txbxContent>
                    <w:p w14:paraId="5F80DCE5" w14:textId="5972734E" w:rsidR="00D405EA" w:rsidRPr="008158D3" w:rsidRDefault="00D405EA" w:rsidP="00D405EA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8158D3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FRONT END DEVELOPER</w:t>
                      </w:r>
                    </w:p>
                    <w:p w14:paraId="3E8FFB0D" w14:textId="4C5A87D5" w:rsidR="00D405EA" w:rsidRPr="008158D3" w:rsidRDefault="00D405EA" w:rsidP="006860A3">
                      <w:pPr>
                        <w:pStyle w:val="BodyText"/>
                        <w:spacing w:before="46"/>
                        <w:ind w:left="0"/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</w:pPr>
                      <w:r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ess Technologies</w:t>
                      </w:r>
                      <w:r w:rsidRPr="008158D3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, Chennai / July 2015 – Nov 2017</w:t>
                      </w:r>
                      <w:r w:rsidR="00517A02" w:rsidRPr="008158D3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3B6370"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Responsibility</w:t>
                      </w:r>
                      <w:r w:rsidR="00485368"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: </w:t>
                      </w:r>
                      <w:r w:rsidR="00FF337D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Responsive &amp; interactive web development, collaborating with marketers for campaign releases.</w:t>
                      </w:r>
                      <w:r w:rsidR="00FF337D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br/>
                      </w:r>
                      <w:r w:rsidR="00485368"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Tech</w:t>
                      </w:r>
                      <w:r w:rsidR="00787D4B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nologies</w:t>
                      </w:r>
                      <w:r w:rsidR="00485368" w:rsidRPr="008158D3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:</w:t>
                      </w:r>
                      <w:r w:rsidR="00672F3A" w:rsidRPr="00672F3A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72F3A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JavaScript,</w:t>
                      </w:r>
                      <w:r w:rsidR="00485368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="006A4B4A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jQuery, </w:t>
                      </w:r>
                      <w:r w:rsidR="00485368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HTML</w:t>
                      </w:r>
                      <w:r w:rsidR="00DA5D04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5, LESS</w:t>
                      </w:r>
                      <w:r w:rsidR="00485368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, CSS3, Bootstrap</w:t>
                      </w:r>
                      <w:r w:rsidR="007F1F16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, Dust</w:t>
                      </w:r>
                      <w:r w:rsidR="00485368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JS, </w:t>
                      </w:r>
                      <w:proofErr w:type="spellStart"/>
                      <w:r w:rsidR="00485368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Githu</w:t>
                      </w:r>
                      <w:r w:rsidR="006860A3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b</w:t>
                      </w:r>
                      <w:proofErr w:type="spellEnd"/>
                      <w:r w:rsidR="006860A3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br/>
                      </w:r>
                    </w:p>
                    <w:p w14:paraId="5DE2FAD3" w14:textId="77777777" w:rsidR="00BF4038" w:rsidRPr="005012BA" w:rsidRDefault="00BF4038" w:rsidP="00BF4038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As a front-end developer, transformed wireframes into visually appealing websites with a focus on mobile responsiveness. Successfully migrated legacy adaptive website designs to modern, mobile-responsive layouts.</w:t>
                      </w:r>
                    </w:p>
                    <w:p w14:paraId="67BD4C4A" w14:textId="77777777" w:rsidR="00BF4038" w:rsidRPr="005012BA" w:rsidRDefault="00BF4038" w:rsidP="00BF4038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Interacted closely with the marketing team to understand requirements for creating interactive landing pages tailored for campaign promotions.</w:t>
                      </w:r>
                    </w:p>
                    <w:p w14:paraId="64249257" w14:textId="77777777" w:rsidR="00BF4038" w:rsidRPr="005012BA" w:rsidRDefault="00BF4038" w:rsidP="00BF4038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My commitment to excellence, both as a team member and through individual contributions, positions me as a valuable addition to any team, showcasing my strength as a front-end developer.</w:t>
                      </w:r>
                    </w:p>
                    <w:p w14:paraId="5579E4CD" w14:textId="3F4E3CB7" w:rsidR="00D405EA" w:rsidRPr="00BF4038" w:rsidRDefault="00D405EA" w:rsidP="00BF4038">
                      <w:pPr>
                        <w:pStyle w:val="BodyText"/>
                        <w:spacing w:before="38" w:line="285" w:lineRule="auto"/>
                        <w:ind w:left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21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100C63C" wp14:editId="52396B4A">
                <wp:simplePos x="0" y="0"/>
                <wp:positionH relativeFrom="page">
                  <wp:posOffset>-247650</wp:posOffset>
                </wp:positionH>
                <wp:positionV relativeFrom="page">
                  <wp:posOffset>0</wp:posOffset>
                </wp:positionV>
                <wp:extent cx="2680335" cy="10829925"/>
                <wp:effectExtent l="0" t="0" r="5715" b="9525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335" cy="10829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BA0C4" w14:textId="77777777" w:rsidR="004D089F" w:rsidRDefault="004D0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0C63C" id="Rectangle 406" o:spid="_x0000_s1044" style="position:absolute;margin-left:-19.5pt;margin-top:0;width:211.05pt;height:852.7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clsQIAANwFAAAOAAAAZHJzL2Uyb0RvYy54bWysVE1v2zAMvQ/YfxB0X22nSZcGdYqgRYcB&#10;3Vq0HXpWZCk2IIuapMTJfv0oyXa7fuww7CKLFPlIPpM8O9+3iuyEdQ3okhZHOSVCc6gavSnpj4er&#10;T3NKnGe6Ygq0KOlBOHq+/PjhrDMLMYEaVCUsQRDtFp0pae29WWSZ47VomTsCIzQ+SrAt8yjaTVZZ&#10;1iF6q7JJnp9kHdjKWODCOdRepke6jPhSCu5vpHTCE1VSzM3H08ZzHc5secYWG8tM3fA+DfYPWbSs&#10;0Rh0hLpknpGtbV5BtQ234ED6Iw5tBlI2XMQasJoif1HNfc2MiLUgOc6MNLn/B8u/724taaqSTvMT&#10;SjRr8SfdIW1Mb5QgQYkUdcYt0PLe3NpecngN9e6lbcMXKyH7SOthpFXsPeGonJzM8+PjGSUc34p8&#10;Pjk9ncwCbPbkb6zzXwS0JFxKajGDyCfbXTufTAeTEM6BaqqrRqkohGYRF8qSHcPfzDgX2hfRXW3b&#10;b1AlPbZL3v9wVGNbJPV8UGM2se0CUsztjyBKh1AaQtCUT9BkgZnERbz5gxLBTuk7IZHWUH1MZER+&#10;naOrWSWSevZuLhEwIEuMP2KnIt/BTln29sFVxHkYnfO/JZacR48YGbQfndtGg30LQCHzfeRkP5CU&#10;qAks+f16H1uumA/NtYbqgH1oIQ2oM/yqwUa4Zs7fMosTibOLW8bf4CEVdCWF/kZJDfbXW/pgj4OC&#10;r5R0OOEldT+3zApK1FeNI3RaTKdhJURhOvs8QcE+f1k/f9Hb9gKwuwrcZ4bHa7D3arhKC+0jLqNV&#10;iIpPTHOMXVLu7SBc+LR5cJ1xsVpFM1wDhvlrfW94AA9Eh0Z/2D8ya/pp8DhJ32HYBmzxYiiSbfDU&#10;sNp6kE2cmEB14rX/BbhCYl/36y7sqOdytHpaysvfAAAA//8DAFBLAwQUAAYACAAAACEAwOVwUuEA&#10;AAAJAQAADwAAAGRycy9kb3ducmV2LnhtbEyPT0vDQBDF74LfYRnBW7tbQzWN2RQRKlgEMVWot00y&#10;JtH9E3a3Sfz2jie9DDze483v5dvZaDaiD72zElZLAQxt7ZrethJeD7tFCixEZRulnUUJ3xhgW5yf&#10;5Spr3GRfcCxjy6jEhkxJ6GIcMs5D3aFRYekGtOR9OG9UJOlb3ng1UbnR/EqIa25Ub+lDpwa877D+&#10;Kk9GwqEMnw/7d/827h+r56NI9dNU7qS8vJjvboFFnONfGH7xCR0KYqrcyTaBaQmLZENbogS6ZCdp&#10;sgJWUe5GrNfAi5z/X1D8AAAA//8DAFBLAQItABQABgAIAAAAIQC2gziS/gAAAOEBAAATAAAAAAAA&#10;AAAAAAAAAAAAAABbQ29udGVudF9UeXBlc10ueG1sUEsBAi0AFAAGAAgAAAAhADj9If/WAAAAlAEA&#10;AAsAAAAAAAAAAAAAAAAALwEAAF9yZWxzLy5yZWxzUEsBAi0AFAAGAAgAAAAhAA1/lyWxAgAA3AUA&#10;AA4AAAAAAAAAAAAAAAAALgIAAGRycy9lMm9Eb2MueG1sUEsBAi0AFAAGAAgAAAAhAMDlcFLhAAAA&#10;CQEAAA8AAAAAAAAAAAAAAAAACwUAAGRycy9kb3ducmV2LnhtbFBLBQYAAAAABAAEAPMAAAAZBgAA&#10;AAA=&#10;" fillcolor="#deeaf6 [660]" stroked="f" strokeweight="1pt">
                <v:textbox>
                  <w:txbxContent>
                    <w:p w14:paraId="3D4BA0C4" w14:textId="77777777" w:rsidR="004D089F" w:rsidRDefault="004D089F"/>
                  </w:txbxContent>
                </v:textbox>
                <w10:wrap anchorx="page" anchory="page"/>
              </v:rect>
            </w:pict>
          </mc:Fallback>
        </mc:AlternateContent>
      </w:r>
    </w:p>
    <w:sectPr w:rsidR="00BD0D8B" w:rsidRPr="005462CB" w:rsidSect="005462CB">
      <w:pgSz w:w="11910" w:h="16850"/>
      <w:pgMar w:top="540" w:right="50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FAE10" w14:textId="77777777" w:rsidR="00F350D0" w:rsidRDefault="00F350D0" w:rsidP="00620C47">
      <w:r>
        <w:separator/>
      </w:r>
    </w:p>
  </w:endnote>
  <w:endnote w:type="continuationSeparator" w:id="0">
    <w:p w14:paraId="16ACFC01" w14:textId="77777777" w:rsidR="00F350D0" w:rsidRDefault="00F350D0" w:rsidP="0062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316AE" w14:textId="77777777" w:rsidR="00F350D0" w:rsidRDefault="00F350D0" w:rsidP="00620C47">
      <w:r>
        <w:separator/>
      </w:r>
    </w:p>
  </w:footnote>
  <w:footnote w:type="continuationSeparator" w:id="0">
    <w:p w14:paraId="22597E80" w14:textId="77777777" w:rsidR="00F350D0" w:rsidRDefault="00F350D0" w:rsidP="0062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1D0"/>
    <w:multiLevelType w:val="hybridMultilevel"/>
    <w:tmpl w:val="CA26B4D6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" w15:restartNumberingAfterBreak="0">
    <w:nsid w:val="12BE4661"/>
    <w:multiLevelType w:val="multilevel"/>
    <w:tmpl w:val="5E1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A3BAB"/>
    <w:multiLevelType w:val="hybridMultilevel"/>
    <w:tmpl w:val="94564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F0734"/>
    <w:multiLevelType w:val="multilevel"/>
    <w:tmpl w:val="285E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C69D2"/>
    <w:multiLevelType w:val="hybridMultilevel"/>
    <w:tmpl w:val="2F2ADBDC"/>
    <w:lvl w:ilvl="0" w:tplc="040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9620446"/>
    <w:multiLevelType w:val="hybridMultilevel"/>
    <w:tmpl w:val="20887996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22E56246"/>
    <w:multiLevelType w:val="hybridMultilevel"/>
    <w:tmpl w:val="C5EA2D98"/>
    <w:lvl w:ilvl="0" w:tplc="40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23BA5362"/>
    <w:multiLevelType w:val="hybridMultilevel"/>
    <w:tmpl w:val="1948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B28DE"/>
    <w:multiLevelType w:val="multilevel"/>
    <w:tmpl w:val="25F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2468D"/>
    <w:multiLevelType w:val="hybridMultilevel"/>
    <w:tmpl w:val="9C38B24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340F6E82"/>
    <w:multiLevelType w:val="hybridMultilevel"/>
    <w:tmpl w:val="9622309A"/>
    <w:lvl w:ilvl="0" w:tplc="D3E20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85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4A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E2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F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C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48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E5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C4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740FDA"/>
    <w:multiLevelType w:val="hybridMultilevel"/>
    <w:tmpl w:val="8BFCC74C"/>
    <w:lvl w:ilvl="0" w:tplc="40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35A536BE"/>
    <w:multiLevelType w:val="hybridMultilevel"/>
    <w:tmpl w:val="D90C3F2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3F32352B"/>
    <w:multiLevelType w:val="hybridMultilevel"/>
    <w:tmpl w:val="E2C8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A2999"/>
    <w:multiLevelType w:val="hybridMultilevel"/>
    <w:tmpl w:val="4554F29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6F6A0E1A"/>
    <w:multiLevelType w:val="multilevel"/>
    <w:tmpl w:val="5AB6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0B5379"/>
    <w:multiLevelType w:val="multilevel"/>
    <w:tmpl w:val="1216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8035EF"/>
    <w:multiLevelType w:val="multilevel"/>
    <w:tmpl w:val="8E6A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71980"/>
    <w:multiLevelType w:val="hybridMultilevel"/>
    <w:tmpl w:val="8808359C"/>
    <w:lvl w:ilvl="0" w:tplc="0409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78E65F0A"/>
    <w:multiLevelType w:val="hybridMultilevel"/>
    <w:tmpl w:val="5E8E09D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79981AA5"/>
    <w:multiLevelType w:val="hybridMultilevel"/>
    <w:tmpl w:val="06681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15"/>
  </w:num>
  <w:num w:numId="7">
    <w:abstractNumId w:val="16"/>
  </w:num>
  <w:num w:numId="8">
    <w:abstractNumId w:val="8"/>
  </w:num>
  <w:num w:numId="9">
    <w:abstractNumId w:val="1"/>
  </w:num>
  <w:num w:numId="10">
    <w:abstractNumId w:val="14"/>
  </w:num>
  <w:num w:numId="11">
    <w:abstractNumId w:val="17"/>
  </w:num>
  <w:num w:numId="12">
    <w:abstractNumId w:val="7"/>
  </w:num>
  <w:num w:numId="13">
    <w:abstractNumId w:val="5"/>
  </w:num>
  <w:num w:numId="14">
    <w:abstractNumId w:val="18"/>
  </w:num>
  <w:num w:numId="15">
    <w:abstractNumId w:val="11"/>
  </w:num>
  <w:num w:numId="16">
    <w:abstractNumId w:val="2"/>
  </w:num>
  <w:num w:numId="17">
    <w:abstractNumId w:val="6"/>
  </w:num>
  <w:num w:numId="18">
    <w:abstractNumId w:val="10"/>
  </w:num>
  <w:num w:numId="19">
    <w:abstractNumId w:val="0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hyphenationZone w:val="425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03"/>
    <w:rsid w:val="00005DC0"/>
    <w:rsid w:val="00030FFE"/>
    <w:rsid w:val="0003314A"/>
    <w:rsid w:val="000442BE"/>
    <w:rsid w:val="00044E2D"/>
    <w:rsid w:val="00046089"/>
    <w:rsid w:val="0004715D"/>
    <w:rsid w:val="0005124A"/>
    <w:rsid w:val="00067D6F"/>
    <w:rsid w:val="000703C8"/>
    <w:rsid w:val="000A1CD6"/>
    <w:rsid w:val="000A4454"/>
    <w:rsid w:val="000A5A51"/>
    <w:rsid w:val="000A6CC8"/>
    <w:rsid w:val="000A6E76"/>
    <w:rsid w:val="000D0691"/>
    <w:rsid w:val="000D1BD1"/>
    <w:rsid w:val="000E6BB9"/>
    <w:rsid w:val="000F53C1"/>
    <w:rsid w:val="00102126"/>
    <w:rsid w:val="00110761"/>
    <w:rsid w:val="001123C8"/>
    <w:rsid w:val="00112AF0"/>
    <w:rsid w:val="00124358"/>
    <w:rsid w:val="001301F2"/>
    <w:rsid w:val="00135886"/>
    <w:rsid w:val="001479E5"/>
    <w:rsid w:val="001515D1"/>
    <w:rsid w:val="00153770"/>
    <w:rsid w:val="00156F5A"/>
    <w:rsid w:val="00182EF0"/>
    <w:rsid w:val="00187094"/>
    <w:rsid w:val="00187F66"/>
    <w:rsid w:val="00190FE5"/>
    <w:rsid w:val="001A059E"/>
    <w:rsid w:val="001A201F"/>
    <w:rsid w:val="001B21E5"/>
    <w:rsid w:val="001B41AB"/>
    <w:rsid w:val="001B4E8D"/>
    <w:rsid w:val="001D2472"/>
    <w:rsid w:val="001D6E66"/>
    <w:rsid w:val="001D6FD1"/>
    <w:rsid w:val="001E07B9"/>
    <w:rsid w:val="001F4636"/>
    <w:rsid w:val="001F68C5"/>
    <w:rsid w:val="00204D5E"/>
    <w:rsid w:val="00205B42"/>
    <w:rsid w:val="00213DDC"/>
    <w:rsid w:val="002145D2"/>
    <w:rsid w:val="00215662"/>
    <w:rsid w:val="00217A30"/>
    <w:rsid w:val="002204FB"/>
    <w:rsid w:val="0022175C"/>
    <w:rsid w:val="00223068"/>
    <w:rsid w:val="00247DE2"/>
    <w:rsid w:val="002575F5"/>
    <w:rsid w:val="002675E8"/>
    <w:rsid w:val="00271904"/>
    <w:rsid w:val="00272EDE"/>
    <w:rsid w:val="00277D86"/>
    <w:rsid w:val="00290145"/>
    <w:rsid w:val="0029579E"/>
    <w:rsid w:val="00295A83"/>
    <w:rsid w:val="002B3370"/>
    <w:rsid w:val="002B6BB1"/>
    <w:rsid w:val="002C0925"/>
    <w:rsid w:val="002C732F"/>
    <w:rsid w:val="002D4A7F"/>
    <w:rsid w:val="002F341D"/>
    <w:rsid w:val="002F60D8"/>
    <w:rsid w:val="002F6B85"/>
    <w:rsid w:val="003024F8"/>
    <w:rsid w:val="00306471"/>
    <w:rsid w:val="00312228"/>
    <w:rsid w:val="00313B7C"/>
    <w:rsid w:val="00314B9E"/>
    <w:rsid w:val="00315360"/>
    <w:rsid w:val="00317F36"/>
    <w:rsid w:val="00333367"/>
    <w:rsid w:val="0033703A"/>
    <w:rsid w:val="0036456C"/>
    <w:rsid w:val="00373745"/>
    <w:rsid w:val="00383022"/>
    <w:rsid w:val="00384540"/>
    <w:rsid w:val="00392EC3"/>
    <w:rsid w:val="003964E4"/>
    <w:rsid w:val="003A1451"/>
    <w:rsid w:val="003A1D38"/>
    <w:rsid w:val="003A4CC4"/>
    <w:rsid w:val="003A5F0E"/>
    <w:rsid w:val="003A7331"/>
    <w:rsid w:val="003B27CA"/>
    <w:rsid w:val="003B6370"/>
    <w:rsid w:val="003B7D1B"/>
    <w:rsid w:val="003C089C"/>
    <w:rsid w:val="003C4D96"/>
    <w:rsid w:val="003D5B93"/>
    <w:rsid w:val="003E0BF3"/>
    <w:rsid w:val="003E192D"/>
    <w:rsid w:val="004039B9"/>
    <w:rsid w:val="0043171A"/>
    <w:rsid w:val="00431DD3"/>
    <w:rsid w:val="004352F1"/>
    <w:rsid w:val="00461B95"/>
    <w:rsid w:val="004636E2"/>
    <w:rsid w:val="00465211"/>
    <w:rsid w:val="00471868"/>
    <w:rsid w:val="00475F85"/>
    <w:rsid w:val="00477ED4"/>
    <w:rsid w:val="0048399C"/>
    <w:rsid w:val="00483FF1"/>
    <w:rsid w:val="004844F4"/>
    <w:rsid w:val="00485368"/>
    <w:rsid w:val="00487A5E"/>
    <w:rsid w:val="004A4557"/>
    <w:rsid w:val="004B2818"/>
    <w:rsid w:val="004B4B96"/>
    <w:rsid w:val="004C1CF7"/>
    <w:rsid w:val="004D089F"/>
    <w:rsid w:val="004E0947"/>
    <w:rsid w:val="004E447E"/>
    <w:rsid w:val="004F55E2"/>
    <w:rsid w:val="004F56C2"/>
    <w:rsid w:val="004F7E21"/>
    <w:rsid w:val="005012BA"/>
    <w:rsid w:val="00501CAA"/>
    <w:rsid w:val="00511E22"/>
    <w:rsid w:val="0051697E"/>
    <w:rsid w:val="005175C8"/>
    <w:rsid w:val="00517A02"/>
    <w:rsid w:val="0053207D"/>
    <w:rsid w:val="00534296"/>
    <w:rsid w:val="00535EB1"/>
    <w:rsid w:val="00541E54"/>
    <w:rsid w:val="005462CB"/>
    <w:rsid w:val="00552373"/>
    <w:rsid w:val="0056024C"/>
    <w:rsid w:val="00561159"/>
    <w:rsid w:val="00561DB8"/>
    <w:rsid w:val="0056687D"/>
    <w:rsid w:val="005702CB"/>
    <w:rsid w:val="005868C0"/>
    <w:rsid w:val="00590C2E"/>
    <w:rsid w:val="005917C9"/>
    <w:rsid w:val="005960D6"/>
    <w:rsid w:val="005B15E4"/>
    <w:rsid w:val="005B2068"/>
    <w:rsid w:val="005B2429"/>
    <w:rsid w:val="005B70E8"/>
    <w:rsid w:val="005C7760"/>
    <w:rsid w:val="005D2256"/>
    <w:rsid w:val="005D644D"/>
    <w:rsid w:val="005D6B18"/>
    <w:rsid w:val="005E05FA"/>
    <w:rsid w:val="005F68CA"/>
    <w:rsid w:val="006068A2"/>
    <w:rsid w:val="00607421"/>
    <w:rsid w:val="00620C47"/>
    <w:rsid w:val="0064445F"/>
    <w:rsid w:val="00647F4D"/>
    <w:rsid w:val="00661226"/>
    <w:rsid w:val="00661EF8"/>
    <w:rsid w:val="00662E48"/>
    <w:rsid w:val="00672F3A"/>
    <w:rsid w:val="00673675"/>
    <w:rsid w:val="006739AB"/>
    <w:rsid w:val="00680628"/>
    <w:rsid w:val="00681DC1"/>
    <w:rsid w:val="006860A3"/>
    <w:rsid w:val="00692DCF"/>
    <w:rsid w:val="006A4B4A"/>
    <w:rsid w:val="006B2E6F"/>
    <w:rsid w:val="006C2199"/>
    <w:rsid w:val="006D2E34"/>
    <w:rsid w:val="006D468F"/>
    <w:rsid w:val="006D5076"/>
    <w:rsid w:val="006E5F5A"/>
    <w:rsid w:val="00704654"/>
    <w:rsid w:val="00705CF0"/>
    <w:rsid w:val="00712059"/>
    <w:rsid w:val="0071380C"/>
    <w:rsid w:val="00722428"/>
    <w:rsid w:val="00725596"/>
    <w:rsid w:val="007255E8"/>
    <w:rsid w:val="00736A94"/>
    <w:rsid w:val="0073753F"/>
    <w:rsid w:val="0075082D"/>
    <w:rsid w:val="00753A4C"/>
    <w:rsid w:val="00771394"/>
    <w:rsid w:val="0077524E"/>
    <w:rsid w:val="00780B8F"/>
    <w:rsid w:val="00787D4B"/>
    <w:rsid w:val="007909B8"/>
    <w:rsid w:val="00792818"/>
    <w:rsid w:val="0079397C"/>
    <w:rsid w:val="00795B31"/>
    <w:rsid w:val="0079676C"/>
    <w:rsid w:val="007A0375"/>
    <w:rsid w:val="007B4CF3"/>
    <w:rsid w:val="007B5643"/>
    <w:rsid w:val="007C369B"/>
    <w:rsid w:val="007C54AB"/>
    <w:rsid w:val="007D326B"/>
    <w:rsid w:val="007D5B09"/>
    <w:rsid w:val="007E14A5"/>
    <w:rsid w:val="007F1F16"/>
    <w:rsid w:val="007F5916"/>
    <w:rsid w:val="0080526C"/>
    <w:rsid w:val="00806C4C"/>
    <w:rsid w:val="008103C9"/>
    <w:rsid w:val="008128C1"/>
    <w:rsid w:val="008158D3"/>
    <w:rsid w:val="0081707C"/>
    <w:rsid w:val="00831751"/>
    <w:rsid w:val="008449E8"/>
    <w:rsid w:val="00845246"/>
    <w:rsid w:val="00857CFE"/>
    <w:rsid w:val="00864E6D"/>
    <w:rsid w:val="008802E3"/>
    <w:rsid w:val="00895012"/>
    <w:rsid w:val="008A1BA4"/>
    <w:rsid w:val="008B49BE"/>
    <w:rsid w:val="008B683B"/>
    <w:rsid w:val="008C3920"/>
    <w:rsid w:val="008C4E28"/>
    <w:rsid w:val="008D2DF6"/>
    <w:rsid w:val="008D6B45"/>
    <w:rsid w:val="008E56B7"/>
    <w:rsid w:val="008F2144"/>
    <w:rsid w:val="00902293"/>
    <w:rsid w:val="00905440"/>
    <w:rsid w:val="00916486"/>
    <w:rsid w:val="0092687E"/>
    <w:rsid w:val="00931B8D"/>
    <w:rsid w:val="00936033"/>
    <w:rsid w:val="009360A7"/>
    <w:rsid w:val="0094095E"/>
    <w:rsid w:val="0094728D"/>
    <w:rsid w:val="00947670"/>
    <w:rsid w:val="00947C33"/>
    <w:rsid w:val="00973D69"/>
    <w:rsid w:val="00987506"/>
    <w:rsid w:val="00995456"/>
    <w:rsid w:val="009B30E2"/>
    <w:rsid w:val="009B4389"/>
    <w:rsid w:val="009B604D"/>
    <w:rsid w:val="009B77BC"/>
    <w:rsid w:val="009C0FEF"/>
    <w:rsid w:val="009C31EA"/>
    <w:rsid w:val="009D3AEE"/>
    <w:rsid w:val="009D652F"/>
    <w:rsid w:val="009E5763"/>
    <w:rsid w:val="009E72E6"/>
    <w:rsid w:val="009F2029"/>
    <w:rsid w:val="009F2473"/>
    <w:rsid w:val="00A0090A"/>
    <w:rsid w:val="00A126A9"/>
    <w:rsid w:val="00A1491B"/>
    <w:rsid w:val="00A404B0"/>
    <w:rsid w:val="00A517F2"/>
    <w:rsid w:val="00A52516"/>
    <w:rsid w:val="00A657DD"/>
    <w:rsid w:val="00A848C1"/>
    <w:rsid w:val="00A878B9"/>
    <w:rsid w:val="00A942ED"/>
    <w:rsid w:val="00AA5619"/>
    <w:rsid w:val="00AB4260"/>
    <w:rsid w:val="00AB47D8"/>
    <w:rsid w:val="00AC5F5B"/>
    <w:rsid w:val="00AC6FB1"/>
    <w:rsid w:val="00AD61A8"/>
    <w:rsid w:val="00AE1089"/>
    <w:rsid w:val="00AE2B79"/>
    <w:rsid w:val="00AE4ABB"/>
    <w:rsid w:val="00AF5AFA"/>
    <w:rsid w:val="00AF741D"/>
    <w:rsid w:val="00B03404"/>
    <w:rsid w:val="00B06ADD"/>
    <w:rsid w:val="00B160A1"/>
    <w:rsid w:val="00B16DD3"/>
    <w:rsid w:val="00B32964"/>
    <w:rsid w:val="00B458DF"/>
    <w:rsid w:val="00B477E7"/>
    <w:rsid w:val="00B6081E"/>
    <w:rsid w:val="00B609EB"/>
    <w:rsid w:val="00B64BC4"/>
    <w:rsid w:val="00B655B7"/>
    <w:rsid w:val="00B70110"/>
    <w:rsid w:val="00B7456F"/>
    <w:rsid w:val="00B76711"/>
    <w:rsid w:val="00B915B1"/>
    <w:rsid w:val="00B91C13"/>
    <w:rsid w:val="00B91D61"/>
    <w:rsid w:val="00B91FA2"/>
    <w:rsid w:val="00BA0710"/>
    <w:rsid w:val="00BA101B"/>
    <w:rsid w:val="00BA632B"/>
    <w:rsid w:val="00BB60A9"/>
    <w:rsid w:val="00BD0D8B"/>
    <w:rsid w:val="00BD68CC"/>
    <w:rsid w:val="00BE1787"/>
    <w:rsid w:val="00BE6BE6"/>
    <w:rsid w:val="00BF2703"/>
    <w:rsid w:val="00BF4038"/>
    <w:rsid w:val="00C02638"/>
    <w:rsid w:val="00C10398"/>
    <w:rsid w:val="00C16C2D"/>
    <w:rsid w:val="00C21E1A"/>
    <w:rsid w:val="00C24081"/>
    <w:rsid w:val="00C265D7"/>
    <w:rsid w:val="00C26CD8"/>
    <w:rsid w:val="00C346F1"/>
    <w:rsid w:val="00C34E51"/>
    <w:rsid w:val="00C35AF7"/>
    <w:rsid w:val="00C46D7C"/>
    <w:rsid w:val="00C54D15"/>
    <w:rsid w:val="00C60AA2"/>
    <w:rsid w:val="00C744B5"/>
    <w:rsid w:val="00C85756"/>
    <w:rsid w:val="00C8782C"/>
    <w:rsid w:val="00C909B2"/>
    <w:rsid w:val="00C9584C"/>
    <w:rsid w:val="00C97339"/>
    <w:rsid w:val="00C973C3"/>
    <w:rsid w:val="00CA4BE2"/>
    <w:rsid w:val="00CA7EBC"/>
    <w:rsid w:val="00CC31F9"/>
    <w:rsid w:val="00CC36BF"/>
    <w:rsid w:val="00CC703F"/>
    <w:rsid w:val="00CC78B2"/>
    <w:rsid w:val="00CE64B2"/>
    <w:rsid w:val="00CE64C7"/>
    <w:rsid w:val="00CF02E7"/>
    <w:rsid w:val="00D07849"/>
    <w:rsid w:val="00D12C17"/>
    <w:rsid w:val="00D248A2"/>
    <w:rsid w:val="00D264B8"/>
    <w:rsid w:val="00D26A7A"/>
    <w:rsid w:val="00D274BB"/>
    <w:rsid w:val="00D31508"/>
    <w:rsid w:val="00D3240C"/>
    <w:rsid w:val="00D37DB2"/>
    <w:rsid w:val="00D405EA"/>
    <w:rsid w:val="00DA06E3"/>
    <w:rsid w:val="00DA5D04"/>
    <w:rsid w:val="00DD5F21"/>
    <w:rsid w:val="00DE1E84"/>
    <w:rsid w:val="00DE3C5D"/>
    <w:rsid w:val="00E04480"/>
    <w:rsid w:val="00E161A0"/>
    <w:rsid w:val="00E23572"/>
    <w:rsid w:val="00E243C0"/>
    <w:rsid w:val="00E30C95"/>
    <w:rsid w:val="00E310C8"/>
    <w:rsid w:val="00E3209B"/>
    <w:rsid w:val="00E61FD1"/>
    <w:rsid w:val="00E62609"/>
    <w:rsid w:val="00E66C18"/>
    <w:rsid w:val="00E70C46"/>
    <w:rsid w:val="00E7759E"/>
    <w:rsid w:val="00E92573"/>
    <w:rsid w:val="00EA3013"/>
    <w:rsid w:val="00EA3B15"/>
    <w:rsid w:val="00EA4998"/>
    <w:rsid w:val="00EB4342"/>
    <w:rsid w:val="00EC3F73"/>
    <w:rsid w:val="00ED0801"/>
    <w:rsid w:val="00ED2F80"/>
    <w:rsid w:val="00ED4E93"/>
    <w:rsid w:val="00ED640D"/>
    <w:rsid w:val="00EE14C9"/>
    <w:rsid w:val="00EE3C3E"/>
    <w:rsid w:val="00EF2A64"/>
    <w:rsid w:val="00EF3DDB"/>
    <w:rsid w:val="00EF66A4"/>
    <w:rsid w:val="00EF7750"/>
    <w:rsid w:val="00F02913"/>
    <w:rsid w:val="00F03248"/>
    <w:rsid w:val="00F05C3C"/>
    <w:rsid w:val="00F2262B"/>
    <w:rsid w:val="00F338AB"/>
    <w:rsid w:val="00F350D0"/>
    <w:rsid w:val="00F4499A"/>
    <w:rsid w:val="00F461AA"/>
    <w:rsid w:val="00F66E73"/>
    <w:rsid w:val="00F67369"/>
    <w:rsid w:val="00F7318C"/>
    <w:rsid w:val="00F84CF2"/>
    <w:rsid w:val="00F9768A"/>
    <w:rsid w:val="00F976D8"/>
    <w:rsid w:val="00FC5DAA"/>
    <w:rsid w:val="00FC66A1"/>
    <w:rsid w:val="00FD004C"/>
    <w:rsid w:val="00FF337D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0336"/>
  <w15:chartTrackingRefBased/>
  <w15:docId w15:val="{4E303804-A2CD-434F-B760-0F5C963F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62C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2CB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62CB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054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076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EF3D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0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C47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0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C47"/>
    <w:rPr>
      <w:rFonts w:ascii="Open Sans Light" w:eastAsia="Open Sans Light" w:hAnsi="Open Sans Light" w:cs="Open Sans Light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76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42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42ED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942ED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67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76046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7549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1191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04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37054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665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91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857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052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869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95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83768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0849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2604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44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86966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62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878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410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511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604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7054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7455-4FDF-45BE-92D7-350408AC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hema senthilkumat</cp:lastModifiedBy>
  <cp:revision>21</cp:revision>
  <cp:lastPrinted>2024-02-05T14:30:00Z</cp:lastPrinted>
  <dcterms:created xsi:type="dcterms:W3CDTF">2024-02-06T12:58:00Z</dcterms:created>
  <dcterms:modified xsi:type="dcterms:W3CDTF">2024-02-14T16:47:00Z</dcterms:modified>
</cp:coreProperties>
</file>